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C78FD" w14:textId="3212DD7A" w:rsidR="00844E6E" w:rsidRDefault="00844E6E" w:rsidP="00844E6E">
      <w:pPr>
        <w:shd w:val="clear" w:color="auto" w:fill="FFFFFF"/>
        <w:rPr>
          <w:b/>
        </w:rPr>
      </w:pPr>
      <w:r w:rsidRPr="00844E6E">
        <w:rPr>
          <w:b/>
          <w:bCs/>
        </w:rPr>
        <w:t>PODACI I UPUTE ZA PROVEDBU NATJEČAJA</w:t>
      </w:r>
      <w:r w:rsidRPr="00844E6E">
        <w:rPr>
          <w:b/>
        </w:rPr>
        <w:t xml:space="preserve"> ZA PRIJAM U SLUŽBU </w:t>
      </w:r>
      <w:r>
        <w:rPr>
          <w:b/>
        </w:rPr>
        <w:t>–</w:t>
      </w:r>
      <w:r w:rsidRPr="00844E6E">
        <w:rPr>
          <w:b/>
        </w:rPr>
        <w:t xml:space="preserve"> </w:t>
      </w:r>
      <w:r>
        <w:rPr>
          <w:b/>
        </w:rPr>
        <w:t>PROČELNIK UPRAVNOG ODJELA</w:t>
      </w:r>
      <w:r w:rsidR="006A5741">
        <w:rPr>
          <w:b/>
        </w:rPr>
        <w:t xml:space="preserve"> ZA FINANCIJE, GOSPODARSTVO I EU FONDOVE</w:t>
      </w:r>
      <w:r>
        <w:rPr>
          <w:b/>
        </w:rPr>
        <w:t xml:space="preserve"> </w:t>
      </w:r>
    </w:p>
    <w:p w14:paraId="18C76E16" w14:textId="77777777" w:rsidR="006A5741" w:rsidRPr="00844E6E" w:rsidRDefault="006A5741" w:rsidP="00844E6E">
      <w:pPr>
        <w:shd w:val="clear" w:color="auto" w:fill="FFFFFF"/>
        <w:rPr>
          <w:b/>
        </w:rPr>
      </w:pPr>
    </w:p>
    <w:p w14:paraId="589ECDB0" w14:textId="4E2AC7C3" w:rsidR="00844E6E" w:rsidRPr="00844E6E" w:rsidRDefault="00844E6E" w:rsidP="00844E6E">
      <w:pPr>
        <w:shd w:val="clear" w:color="auto" w:fill="FFFFFF"/>
        <w:rPr>
          <w:bCs/>
        </w:rPr>
      </w:pPr>
      <w:r w:rsidRPr="00844E6E">
        <w:rPr>
          <w:bCs/>
        </w:rPr>
        <w:t>U Narodnim novinama br. 13</w:t>
      </w:r>
      <w:r w:rsidR="00226D34">
        <w:rPr>
          <w:bCs/>
        </w:rPr>
        <w:t>7</w:t>
      </w:r>
      <w:r w:rsidRPr="00844E6E">
        <w:rPr>
          <w:bCs/>
        </w:rPr>
        <w:t>/2022 dana 23. studenoga 2022. objavljen je natječaj za prijam u službu na neodređeno u Grad Trilj</w:t>
      </w:r>
      <w:r>
        <w:rPr>
          <w:bCs/>
        </w:rPr>
        <w:t xml:space="preserve"> na radno mjesto pročelnik Upravnog</w:t>
      </w:r>
      <w:r w:rsidR="006A5741">
        <w:rPr>
          <w:bCs/>
        </w:rPr>
        <w:t xml:space="preserve"> </w:t>
      </w:r>
      <w:r>
        <w:rPr>
          <w:bCs/>
        </w:rPr>
        <w:t>odjela</w:t>
      </w:r>
      <w:r w:rsidR="006A5741">
        <w:rPr>
          <w:bCs/>
        </w:rPr>
        <w:t xml:space="preserve"> za financije, gospodarstvo i EU fondove. </w:t>
      </w:r>
    </w:p>
    <w:p w14:paraId="5F45AFDA" w14:textId="67D5308B" w:rsidR="00844E6E" w:rsidRPr="00844E6E" w:rsidRDefault="00844E6E" w:rsidP="00844E6E">
      <w:pPr>
        <w:shd w:val="clear" w:color="auto" w:fill="FFFFFF"/>
        <w:rPr>
          <w:bCs/>
        </w:rPr>
      </w:pPr>
      <w:r w:rsidRPr="00844E6E">
        <w:rPr>
          <w:bCs/>
        </w:rPr>
        <w:br/>
        <w:t xml:space="preserve">Posljednji dan za predaju prijava na natječaj pošti (preporučenom poštanskom pošiljkom) ili izravno na protokol grada je </w:t>
      </w:r>
      <w:r w:rsidRPr="005F103A">
        <w:rPr>
          <w:b/>
        </w:rPr>
        <w:t>08. prosinca 2022. god.</w:t>
      </w:r>
    </w:p>
    <w:p w14:paraId="2C8751FE" w14:textId="5E6158AF" w:rsidR="00CC1A3D" w:rsidRDefault="00CC1A3D" w:rsidP="001E5A2B">
      <w:pPr>
        <w:shd w:val="clear" w:color="auto" w:fill="FFFFFF"/>
      </w:pPr>
    </w:p>
    <w:p w14:paraId="7D97752B" w14:textId="77777777" w:rsidR="00CC1A3D" w:rsidRPr="00CC1A3D" w:rsidRDefault="00CC1A3D" w:rsidP="001E5A2B">
      <w:pPr>
        <w:shd w:val="clear" w:color="auto" w:fill="FFFFFF"/>
      </w:pPr>
    </w:p>
    <w:p w14:paraId="5E4387C9" w14:textId="606DEC3C" w:rsidR="00EA1CD6" w:rsidRPr="00CC1A3D" w:rsidRDefault="00EA1CD6" w:rsidP="001E5A2B">
      <w:pPr>
        <w:shd w:val="clear" w:color="auto" w:fill="FFFFFF"/>
      </w:pPr>
      <w:r w:rsidRPr="00CC1A3D">
        <w:rPr>
          <w:b/>
        </w:rPr>
        <w:t xml:space="preserve">I. </w:t>
      </w:r>
      <w:r w:rsidR="00F22539" w:rsidRPr="00CC1A3D">
        <w:rPr>
          <w:b/>
        </w:rPr>
        <w:t xml:space="preserve">PROČELNIK/ICA </w:t>
      </w:r>
      <w:r w:rsidR="000425FF" w:rsidRPr="00CC1A3D">
        <w:rPr>
          <w:b/>
        </w:rPr>
        <w:t>UPRAVNOG ODJELA ZA FINANCIJE, GOSPODARSTVO I EU FONDOVE</w:t>
      </w:r>
      <w:r w:rsidR="002439C3">
        <w:rPr>
          <w:b/>
        </w:rPr>
        <w:t xml:space="preserve"> </w:t>
      </w:r>
      <w:r w:rsidRPr="00CC1A3D">
        <w:t xml:space="preserve">–  </w:t>
      </w:r>
      <w:bookmarkStart w:id="0" w:name="_Hlk119493695"/>
      <w:r w:rsidRPr="00CC1A3D">
        <w:t>1 izvršitelj na neodređeno vrijeme</w:t>
      </w:r>
      <w:bookmarkEnd w:id="0"/>
      <w:r w:rsidRPr="00CC1A3D">
        <w:t>.</w:t>
      </w:r>
    </w:p>
    <w:p w14:paraId="574143E8" w14:textId="77777777" w:rsidR="00F22539" w:rsidRPr="00CC1A3D" w:rsidRDefault="00F22539" w:rsidP="001E5A2B">
      <w:pPr>
        <w:shd w:val="clear" w:color="auto" w:fill="FFFFFF"/>
      </w:pPr>
    </w:p>
    <w:p w14:paraId="5FBD19A9" w14:textId="2293D940" w:rsidR="008356AC" w:rsidRDefault="0053613F" w:rsidP="0053613F">
      <w:pPr>
        <w:shd w:val="clear" w:color="auto" w:fill="FFFFFF"/>
        <w:rPr>
          <w:b/>
        </w:rPr>
      </w:pPr>
      <w:r w:rsidRPr="00CC1A3D">
        <w:rPr>
          <w:b/>
        </w:rPr>
        <w:t>1.</w:t>
      </w:r>
      <w:r w:rsidR="006A5741">
        <w:rPr>
          <w:b/>
        </w:rPr>
        <w:t xml:space="preserve"> </w:t>
      </w:r>
      <w:r w:rsidR="00EA1CD6" w:rsidRPr="00CC1A3D">
        <w:rPr>
          <w:b/>
        </w:rPr>
        <w:t>Opis poslova:</w:t>
      </w:r>
      <w:r w:rsidR="00CC1A3D">
        <w:rPr>
          <w:b/>
        </w:rPr>
        <w:t xml:space="preserve"> </w:t>
      </w:r>
    </w:p>
    <w:p w14:paraId="11F823A0" w14:textId="77777777" w:rsidR="00CC1A3D" w:rsidRPr="00CC1A3D" w:rsidRDefault="00CC1A3D" w:rsidP="0053613F">
      <w:pPr>
        <w:shd w:val="clear" w:color="auto" w:fill="FFFFFF"/>
        <w:rPr>
          <w:b/>
        </w:rPr>
      </w:pPr>
    </w:p>
    <w:p w14:paraId="4F3A18A4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Rukovodi Upravnim odjelom, organizira rad Odjela</w:t>
      </w:r>
    </w:p>
    <w:p w14:paraId="02D03575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poslovi izrade nacrta prijedloga proračuna Grada, Odluke o izvršenju proračuna i izrada godišnjeg  i polugodišnjeg izvještaja o   izvršenju proračuna Grada i dr. izvješća,</w:t>
      </w:r>
    </w:p>
    <w:p w14:paraId="089F6FDF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poslovi praćenja ostvarivanja proračunskih prihoda i rashoda Grada, predlaganje i             poduzimanje potrebnih mjera</w:t>
      </w:r>
    </w:p>
    <w:p w14:paraId="6793717D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poticaj razvoja gospodarstva,poduzetništva, obrtništva i poljoprivrede i osiguranje uvjeta za razvitak gospodarskih djelatnosti od važnosti za Grad,</w:t>
      </w:r>
    </w:p>
    <w:p w14:paraId="1E75B114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praćenja rada i poslovanja poduzeća čiji je Grad osnivač i predlaganje mjera za njihovo racionalno i efikasno poslovanje,</w:t>
      </w:r>
    </w:p>
    <w:p w14:paraId="24170D4E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ispitivanje interesa i vrste poduzetničkih aktivnosti i osiguravanje inicijalnih sredstava za razvoj poduzetništva, gospodarstva Zone Čaporice, te poticaj osiguranja pomoći poduzetnicima za realizaciju pojedinih programa od interesa za Grad, pripremanje i poticanje drugih ulagača na ostvarenje gospodarskih projekata,</w:t>
      </w:r>
    </w:p>
    <w:p w14:paraId="2366364A" w14:textId="77777777" w:rsidR="00DC670C" w:rsidRPr="00CC1A3D" w:rsidRDefault="00DC670C" w:rsidP="00DC670C">
      <w:pPr>
        <w:shd w:val="clear" w:color="auto" w:fill="FFFFFF"/>
      </w:pPr>
      <w:r w:rsidRPr="00CC1A3D">
        <w:t xml:space="preserve">- </w:t>
      </w:r>
      <w:r w:rsidRPr="00CC1A3D">
        <w:tab/>
        <w:t>poslovi pripreme i koordinacije popisa imovine i obveza, s kontroliranjem ispravnosti popisnih lista dugotrajne i druge imovine, u suradnji s drugim upravnim tijelima predlaganje Gradonačelniku  mjere za naplatu potraživanja i odluku o otpisu nenaplativih i zastarjelih potraživanja,</w:t>
      </w:r>
    </w:p>
    <w:p w14:paraId="2E6D1192" w14:textId="14D613B8" w:rsidR="00DC670C" w:rsidRPr="00CC1A3D" w:rsidRDefault="00DC670C" w:rsidP="00DC670C">
      <w:pPr>
        <w:shd w:val="clear" w:color="auto" w:fill="FFFFFF"/>
      </w:pPr>
      <w:r w:rsidRPr="00CC1A3D">
        <w:t xml:space="preserve">- </w:t>
      </w:r>
      <w:r w:rsidR="002E5BA1" w:rsidRPr="00CC1A3D">
        <w:t xml:space="preserve"> osigurava </w:t>
      </w:r>
      <w:r w:rsidRPr="00CC1A3D">
        <w:t>zakonitost rada te provođenje obveza utvrđenih zakonom, odlukama Gradskog vijeća i Gradonačelnika</w:t>
      </w:r>
    </w:p>
    <w:p w14:paraId="2947ED20" w14:textId="3BF73EFA" w:rsidR="00DC670C" w:rsidRPr="00CC1A3D" w:rsidRDefault="00DC670C" w:rsidP="00DC670C">
      <w:pPr>
        <w:shd w:val="clear" w:color="auto" w:fill="FFFFFF"/>
      </w:pPr>
      <w:r w:rsidRPr="00CC1A3D">
        <w:t xml:space="preserve">- </w:t>
      </w:r>
      <w:r w:rsidR="002E5BA1" w:rsidRPr="00CC1A3D">
        <w:t>koordinira</w:t>
      </w:r>
      <w:r w:rsidRPr="00CC1A3D">
        <w:t xml:space="preserve"> rad Odjela sa drugim upravnim tijelima Grada, državnim tijelima i ustanovama, jedinicama lokalne i područne (regionalne) samouprave i njihovim institucijama</w:t>
      </w:r>
    </w:p>
    <w:p w14:paraId="4760AB5B" w14:textId="52897635" w:rsidR="00DC670C" w:rsidRPr="00CC1A3D" w:rsidRDefault="00DC670C" w:rsidP="00DC670C">
      <w:pPr>
        <w:shd w:val="clear" w:color="auto" w:fill="FFFFFF"/>
      </w:pPr>
      <w:r w:rsidRPr="00CC1A3D">
        <w:t xml:space="preserve">- </w:t>
      </w:r>
      <w:r w:rsidR="002E5BA1" w:rsidRPr="00CC1A3D">
        <w:t>predlaže</w:t>
      </w:r>
      <w:r w:rsidRPr="00CC1A3D">
        <w:t xml:space="preserve"> smjernice, planove i akte Gradonačelniku, te podnosi izvješća o radu iz nadležnosti Odjela</w:t>
      </w:r>
    </w:p>
    <w:p w14:paraId="629AADE1" w14:textId="5B2516E4" w:rsidR="00DC670C" w:rsidRPr="00CC1A3D" w:rsidRDefault="00DC670C" w:rsidP="00DC670C">
      <w:pPr>
        <w:shd w:val="clear" w:color="auto" w:fill="FFFFFF"/>
      </w:pPr>
      <w:r w:rsidRPr="00CC1A3D">
        <w:t xml:space="preserve">- </w:t>
      </w:r>
      <w:r w:rsidR="002E5BA1" w:rsidRPr="00CC1A3D">
        <w:t>prati</w:t>
      </w:r>
      <w:r w:rsidRPr="00CC1A3D">
        <w:t xml:space="preserve"> propise i stručnu literaturu iz nadležnosti  Odjela te sudjeluje u raznim vidovima edukacija</w:t>
      </w:r>
    </w:p>
    <w:p w14:paraId="233D7D44" w14:textId="52711D4F" w:rsidR="00DC670C" w:rsidRPr="00CC1A3D" w:rsidRDefault="00DC670C" w:rsidP="00DC670C">
      <w:pPr>
        <w:shd w:val="clear" w:color="auto" w:fill="FFFFFF"/>
      </w:pPr>
      <w:r w:rsidRPr="00CC1A3D">
        <w:t xml:space="preserve">- </w:t>
      </w:r>
      <w:r w:rsidR="002E5BA1" w:rsidRPr="00CC1A3D">
        <w:t>obavlja</w:t>
      </w:r>
      <w:r w:rsidRPr="00CC1A3D">
        <w:t xml:space="preserve"> i druge poslove po nalogu Gradonačelnika</w:t>
      </w:r>
    </w:p>
    <w:p w14:paraId="388E53E9" w14:textId="77777777" w:rsidR="00DC670C" w:rsidRPr="00CC1A3D" w:rsidRDefault="00DC670C" w:rsidP="00DC670C">
      <w:pPr>
        <w:shd w:val="clear" w:color="auto" w:fill="FFFFFF"/>
      </w:pPr>
    </w:p>
    <w:p w14:paraId="6A761AC1" w14:textId="77777777" w:rsidR="006A5741" w:rsidRDefault="00E840DE" w:rsidP="00DC670C">
      <w:pPr>
        <w:shd w:val="clear" w:color="auto" w:fill="FFFFFF"/>
        <w:rPr>
          <w:b/>
        </w:rPr>
      </w:pPr>
      <w:r w:rsidRPr="00CC1A3D">
        <w:rPr>
          <w:b/>
        </w:rPr>
        <w:t xml:space="preserve">2. Podaci o plaći: </w:t>
      </w:r>
    </w:p>
    <w:p w14:paraId="5E3CF2A2" w14:textId="77777777" w:rsidR="006A5741" w:rsidRDefault="006A5741" w:rsidP="00DC670C">
      <w:pPr>
        <w:shd w:val="clear" w:color="auto" w:fill="FFFFFF"/>
        <w:rPr>
          <w:b/>
        </w:rPr>
      </w:pPr>
    </w:p>
    <w:p w14:paraId="2F76FADD" w14:textId="4FED50AE" w:rsidR="00DC670C" w:rsidRPr="00CC1A3D" w:rsidRDefault="00E840DE" w:rsidP="00DC670C">
      <w:pPr>
        <w:shd w:val="clear" w:color="auto" w:fill="FFFFFF"/>
        <w:rPr>
          <w:bCs/>
        </w:rPr>
      </w:pPr>
      <w:r w:rsidRPr="00CC1A3D">
        <w:rPr>
          <w:bCs/>
        </w:rPr>
        <w:t>Sukladno ODLUCI o koeficijentima za obračun plaće službenika i namještenika gradske uprave Grada Trilja (KLASA: 021-02/17-01/6 , URBROJ: 2175-05-01-17-01) Bruto plaću namještenika čini umnožak koeficijenta složenosti poslova radnog mjesta (  3,60   ) i osnovice za izračun plaće.</w:t>
      </w:r>
    </w:p>
    <w:p w14:paraId="11D616CE" w14:textId="77777777" w:rsidR="006A5741" w:rsidRDefault="006A5741" w:rsidP="001E5A2B">
      <w:pPr>
        <w:shd w:val="clear" w:color="auto" w:fill="FFFFFF"/>
        <w:rPr>
          <w:b/>
        </w:rPr>
      </w:pPr>
    </w:p>
    <w:p w14:paraId="11AD2DD4" w14:textId="1B38EEE4" w:rsidR="00EA1CD6" w:rsidRPr="00CC1A3D" w:rsidRDefault="00EA1CD6" w:rsidP="001E5A2B">
      <w:pPr>
        <w:shd w:val="clear" w:color="auto" w:fill="FFFFFF"/>
      </w:pPr>
      <w:r w:rsidRPr="00CC1A3D">
        <w:rPr>
          <w:b/>
        </w:rPr>
        <w:t>3. Način obavljanja prethodne provjere znanja i sposobnosti kandidata</w:t>
      </w:r>
      <w:r w:rsidRPr="00CC1A3D">
        <w:t xml:space="preserve"> </w:t>
      </w:r>
      <w:r w:rsidR="006A5741">
        <w:t xml:space="preserve">             Prethodna provjera znanja i sposobnosti </w:t>
      </w:r>
      <w:r w:rsidRPr="00CC1A3D">
        <w:t>obavlja se putem pisanog testiranja i intervjuom.</w:t>
      </w:r>
    </w:p>
    <w:p w14:paraId="3BC3E187" w14:textId="77777777" w:rsidR="00EA1CD6" w:rsidRPr="00CC1A3D" w:rsidRDefault="00EA1CD6" w:rsidP="001E5A2B">
      <w:pPr>
        <w:shd w:val="clear" w:color="auto" w:fill="FFFFFF"/>
      </w:pPr>
      <w:r w:rsidRPr="00CC1A3D">
        <w:t>Prethodnoj provjeri znanja i sposobnosti mogu pristupiti samo kandidati koji ispunjavaju formalne uvjete iz natječaja.</w:t>
      </w:r>
    </w:p>
    <w:p w14:paraId="64AFC4C5" w14:textId="77777777" w:rsidR="00EA1CD6" w:rsidRPr="00CC1A3D" w:rsidRDefault="00EA1CD6" w:rsidP="001E5A2B">
      <w:pPr>
        <w:shd w:val="clear" w:color="auto" w:fill="FFFFFF"/>
      </w:pPr>
      <w:r w:rsidRPr="00CC1A3D">
        <w:t xml:space="preserve">Za svaki dio provjere kandidatima se dodjeljuje određeni broj bodova od 1 do 10.      </w:t>
      </w:r>
    </w:p>
    <w:p w14:paraId="461C9368" w14:textId="7350E525" w:rsidR="00EA1CD6" w:rsidRDefault="00EA1CD6" w:rsidP="001E5A2B">
      <w:pPr>
        <w:shd w:val="clear" w:color="auto" w:fill="FFFFFF"/>
      </w:pPr>
      <w:r w:rsidRPr="00CC1A3D">
        <w:t>Intervju se provodi samo s kandidatima koji su ostvarili najmanje 50% bodova na pisanom testiranju iz svakog dijela provjere znanja i sposobnosti kandidata.</w:t>
      </w:r>
    </w:p>
    <w:p w14:paraId="0173B47B" w14:textId="4EDF85DC" w:rsidR="006A5741" w:rsidRDefault="006A5741" w:rsidP="001E5A2B">
      <w:pPr>
        <w:shd w:val="clear" w:color="auto" w:fill="FFFFFF"/>
      </w:pPr>
    </w:p>
    <w:p w14:paraId="75DE8BF7" w14:textId="6F476FAB" w:rsidR="006A5741" w:rsidRPr="006A5741" w:rsidRDefault="006A5741" w:rsidP="006A5741">
      <w:pPr>
        <w:shd w:val="clear" w:color="auto" w:fill="FFFFFF"/>
        <w:rPr>
          <w:b/>
        </w:rPr>
      </w:pPr>
      <w:r>
        <w:rPr>
          <w:b/>
        </w:rPr>
        <w:t xml:space="preserve">4. </w:t>
      </w:r>
      <w:r w:rsidRPr="006A5741">
        <w:rPr>
          <w:b/>
        </w:rPr>
        <w:t>Pravni izvori za pripremanje kandidata za prethodnu provjeru znanja i sposobnosti</w:t>
      </w:r>
    </w:p>
    <w:p w14:paraId="701F2515" w14:textId="77777777" w:rsidR="006A5741" w:rsidRPr="00CC1A3D" w:rsidRDefault="006A5741" w:rsidP="001E5A2B">
      <w:pPr>
        <w:shd w:val="clear" w:color="auto" w:fill="FFFFFF"/>
      </w:pPr>
    </w:p>
    <w:p w14:paraId="444CFF19" w14:textId="77777777" w:rsidR="000425FF" w:rsidRPr="00CC1A3D" w:rsidRDefault="000425FF" w:rsidP="001E5A2B">
      <w:pPr>
        <w:shd w:val="clear" w:color="auto" w:fill="FFFFFF"/>
      </w:pPr>
    </w:p>
    <w:p w14:paraId="514FCE74" w14:textId="77777777" w:rsidR="003174BD" w:rsidRPr="00CC1A3D" w:rsidRDefault="003174BD">
      <w:pPr>
        <w:numPr>
          <w:ilvl w:val="0"/>
          <w:numId w:val="2"/>
        </w:numPr>
        <w:shd w:val="clear" w:color="auto" w:fill="FFFFFF"/>
        <w:rPr>
          <w:noProof/>
        </w:rPr>
      </w:pPr>
      <w:r w:rsidRPr="00CC1A3D">
        <w:t xml:space="preserve">Zakon o lokalnoj i područnoj (regionalnoj) samoupravi („Narodne novine“, broj </w:t>
      </w:r>
      <w:r w:rsidRPr="00CC1A3D">
        <w:rPr>
          <w:noProof/>
        </w:rPr>
        <w:t>33/01, 60/01 - vjerodostojno tumačenje, 129/05, 109/07, 125/08, 36/09, 150/11, 144/12, 19/13 – pročišćeni tekst, 137/15- ispr., 123/17, 98/19 i 144/20),</w:t>
      </w:r>
    </w:p>
    <w:p w14:paraId="7DB01187" w14:textId="77777777" w:rsidR="003174BD" w:rsidRPr="00CC1A3D" w:rsidRDefault="003174BD">
      <w:pPr>
        <w:numPr>
          <w:ilvl w:val="0"/>
          <w:numId w:val="2"/>
        </w:numPr>
        <w:shd w:val="clear" w:color="auto" w:fill="FFFFFF"/>
      </w:pPr>
      <w:r w:rsidRPr="00CC1A3D">
        <w:t>Zakon o službenicima i namještenicima u lokalnoj i područnoj (regionalnoj) samoupravi („Narodne novine“, broj 86/08, 61/11, 04/18 – Uredba i 112/19),</w:t>
      </w:r>
    </w:p>
    <w:p w14:paraId="669D5CA1" w14:textId="77777777" w:rsidR="003174BD" w:rsidRPr="00CC1A3D" w:rsidRDefault="003174BD">
      <w:pPr>
        <w:numPr>
          <w:ilvl w:val="0"/>
          <w:numId w:val="2"/>
        </w:numPr>
        <w:shd w:val="clear" w:color="auto" w:fill="FFFFFF"/>
      </w:pPr>
      <w:r w:rsidRPr="00CC1A3D">
        <w:t>Zakon o općem upravnom postupku („Narodne novine“, broj 47/09 i 110/21),</w:t>
      </w:r>
    </w:p>
    <w:p w14:paraId="3DF77E9B" w14:textId="77777777" w:rsidR="003174BD" w:rsidRPr="00CC1A3D" w:rsidRDefault="003174BD">
      <w:pPr>
        <w:numPr>
          <w:ilvl w:val="0"/>
          <w:numId w:val="2"/>
        </w:numPr>
        <w:shd w:val="clear" w:color="auto" w:fill="FFFFFF"/>
      </w:pPr>
      <w:r w:rsidRPr="00CC1A3D">
        <w:t xml:space="preserve">Uredba o uredskom poslovanju („Narodne novine“, broj 75/21), </w:t>
      </w:r>
    </w:p>
    <w:p w14:paraId="5AC0CC49" w14:textId="77777777" w:rsidR="008F6666" w:rsidRPr="00CC1A3D" w:rsidRDefault="00F139CA">
      <w:pPr>
        <w:numPr>
          <w:ilvl w:val="0"/>
          <w:numId w:val="2"/>
        </w:numPr>
        <w:shd w:val="clear" w:color="auto" w:fill="FFFFFF"/>
      </w:pPr>
      <w:r w:rsidRPr="00CC1A3D">
        <w:t>Zakon o financiranju jedinica</w:t>
      </w:r>
      <w:r w:rsidR="008F6666" w:rsidRPr="00CC1A3D">
        <w:t xml:space="preserve"> lokalne</w:t>
      </w:r>
      <w:r w:rsidR="008B74FE" w:rsidRPr="00CC1A3D">
        <w:t xml:space="preserve"> i </w:t>
      </w:r>
      <w:r w:rsidR="008F6666" w:rsidRPr="00CC1A3D">
        <w:t>područne</w:t>
      </w:r>
      <w:r w:rsidR="008B74FE" w:rsidRPr="00CC1A3D">
        <w:t xml:space="preserve"> (regionalne) s</w:t>
      </w:r>
      <w:r w:rsidR="008F6666" w:rsidRPr="00CC1A3D">
        <w:t>amouprave</w:t>
      </w:r>
      <w:r w:rsidR="00476569" w:rsidRPr="00CC1A3D">
        <w:t xml:space="preserve"> </w:t>
      </w:r>
      <w:r w:rsidR="008B74FE" w:rsidRPr="00CC1A3D">
        <w:t>(„Narodne novine“, broj</w:t>
      </w:r>
      <w:r w:rsidRPr="00CC1A3D">
        <w:t xml:space="preserve"> </w:t>
      </w:r>
      <w:r w:rsidR="00476569" w:rsidRPr="00CC1A3D">
        <w:t>127/17</w:t>
      </w:r>
      <w:r w:rsidR="00B55744" w:rsidRPr="00CC1A3D">
        <w:t xml:space="preserve"> i 138/20</w:t>
      </w:r>
      <w:r w:rsidR="00476569" w:rsidRPr="00CC1A3D">
        <w:t>),</w:t>
      </w:r>
    </w:p>
    <w:p w14:paraId="3169ED67" w14:textId="77777777" w:rsidR="00B25C06" w:rsidRPr="00CC1A3D" w:rsidRDefault="00B25C06">
      <w:pPr>
        <w:numPr>
          <w:ilvl w:val="0"/>
          <w:numId w:val="2"/>
        </w:numPr>
        <w:shd w:val="clear" w:color="auto" w:fill="FFFFFF"/>
        <w:rPr>
          <w:noProof/>
        </w:rPr>
      </w:pPr>
      <w:r w:rsidRPr="00CC1A3D">
        <w:rPr>
          <w:noProof/>
        </w:rPr>
        <w:t>Zakon o lokalnim porezima</w:t>
      </w:r>
      <w:r w:rsidR="00747E76" w:rsidRPr="00CC1A3D">
        <w:rPr>
          <w:noProof/>
        </w:rPr>
        <w:t xml:space="preserve"> </w:t>
      </w:r>
      <w:r w:rsidRPr="00CC1A3D">
        <w:t xml:space="preserve">(„Narodne novine“, broj </w:t>
      </w:r>
      <w:r w:rsidRPr="00CC1A3D">
        <w:rPr>
          <w:noProof/>
        </w:rPr>
        <w:t>115/16 i 101/17)</w:t>
      </w:r>
      <w:r w:rsidR="001055BF" w:rsidRPr="00CC1A3D">
        <w:rPr>
          <w:noProof/>
        </w:rPr>
        <w:t>,</w:t>
      </w:r>
    </w:p>
    <w:p w14:paraId="47C55CF0" w14:textId="77777777" w:rsidR="0053613F" w:rsidRPr="00CC1A3D" w:rsidRDefault="0053613F">
      <w:pPr>
        <w:numPr>
          <w:ilvl w:val="0"/>
          <w:numId w:val="2"/>
        </w:numPr>
        <w:shd w:val="clear" w:color="auto" w:fill="FFFFFF"/>
      </w:pPr>
      <w:r w:rsidRPr="00CC1A3D">
        <w:t>Zakon o proračunu („Narodne novine“, broj</w:t>
      </w:r>
      <w:r w:rsidR="00B73A09" w:rsidRPr="00CC1A3D">
        <w:t xml:space="preserve"> 144/21</w:t>
      </w:r>
      <w:r w:rsidRPr="00CC1A3D">
        <w:t>),</w:t>
      </w:r>
    </w:p>
    <w:p w14:paraId="798B38D4" w14:textId="77777777" w:rsidR="00B25C06" w:rsidRPr="00CC1A3D" w:rsidRDefault="00B25C06">
      <w:pPr>
        <w:numPr>
          <w:ilvl w:val="0"/>
          <w:numId w:val="2"/>
        </w:numPr>
        <w:shd w:val="clear" w:color="auto" w:fill="FFFFFF"/>
        <w:rPr>
          <w:noProof/>
        </w:rPr>
      </w:pPr>
      <w:r w:rsidRPr="00CC1A3D">
        <w:rPr>
          <w:noProof/>
        </w:rPr>
        <w:t xml:space="preserve">Zakon o fiskalnoj odgovornosti </w:t>
      </w:r>
      <w:r w:rsidRPr="00CC1A3D">
        <w:t>(„Narodne novine“, broj</w:t>
      </w:r>
      <w:r w:rsidRPr="00CC1A3D">
        <w:rPr>
          <w:noProof/>
        </w:rPr>
        <w:t xml:space="preserve"> </w:t>
      </w:r>
      <w:r w:rsidR="00255233" w:rsidRPr="00CC1A3D">
        <w:rPr>
          <w:noProof/>
        </w:rPr>
        <w:t>111/18</w:t>
      </w:r>
      <w:r w:rsidRPr="00CC1A3D">
        <w:rPr>
          <w:noProof/>
        </w:rPr>
        <w:t>)</w:t>
      </w:r>
      <w:r w:rsidR="001055BF" w:rsidRPr="00CC1A3D">
        <w:rPr>
          <w:noProof/>
        </w:rPr>
        <w:t>,</w:t>
      </w:r>
    </w:p>
    <w:p w14:paraId="6D100E74" w14:textId="3170420F" w:rsidR="00B25C06" w:rsidRPr="00CC1A3D" w:rsidRDefault="00B25C06">
      <w:pPr>
        <w:numPr>
          <w:ilvl w:val="0"/>
          <w:numId w:val="2"/>
        </w:numPr>
        <w:shd w:val="clear" w:color="auto" w:fill="FFFFFF"/>
        <w:rPr>
          <w:noProof/>
        </w:rPr>
      </w:pPr>
      <w:r w:rsidRPr="00CC1A3D">
        <w:rPr>
          <w:noProof/>
        </w:rPr>
        <w:t xml:space="preserve">Zakon o računovodstvu </w:t>
      </w:r>
      <w:r w:rsidRPr="00CC1A3D">
        <w:t>(„Narodne novine“, broj</w:t>
      </w:r>
      <w:r w:rsidRPr="00CC1A3D">
        <w:rPr>
          <w:noProof/>
        </w:rPr>
        <w:t xml:space="preserve"> 78/15</w:t>
      </w:r>
      <w:r w:rsidR="00B73A09" w:rsidRPr="00CC1A3D">
        <w:rPr>
          <w:noProof/>
        </w:rPr>
        <w:t>,</w:t>
      </w:r>
      <w:r w:rsidR="00F526E5" w:rsidRPr="00CC1A3D">
        <w:rPr>
          <w:noProof/>
        </w:rPr>
        <w:t xml:space="preserve"> 134/15, </w:t>
      </w:r>
      <w:r w:rsidR="00B73A09" w:rsidRPr="00CC1A3D">
        <w:rPr>
          <w:noProof/>
        </w:rPr>
        <w:t>120/16, 116/18, 42/20 i 47/20 – ispr.</w:t>
      </w:r>
      <w:r w:rsidRPr="00CC1A3D">
        <w:rPr>
          <w:noProof/>
        </w:rPr>
        <w:t>)</w:t>
      </w:r>
      <w:r w:rsidR="004154D3" w:rsidRPr="00CC1A3D">
        <w:rPr>
          <w:noProof/>
        </w:rPr>
        <w:t>.</w:t>
      </w:r>
    </w:p>
    <w:p w14:paraId="3AA3122A" w14:textId="1CDD74EA" w:rsidR="00A001C3" w:rsidRPr="00CC1A3D" w:rsidRDefault="00A001C3">
      <w:pPr>
        <w:numPr>
          <w:ilvl w:val="0"/>
          <w:numId w:val="2"/>
        </w:numPr>
        <w:rPr>
          <w:noProof/>
        </w:rPr>
      </w:pPr>
      <w:bookmarkStart w:id="1" w:name="_Hlk119493020"/>
      <w:r w:rsidRPr="00CC1A3D">
        <w:rPr>
          <w:noProof/>
        </w:rPr>
        <w:t>Statut Grada Trilja   („Službeni Glasnik Grada Trilja“ br. 03/09, 01/13, 02/18 i 01/21)</w:t>
      </w:r>
    </w:p>
    <w:bookmarkEnd w:id="1"/>
    <w:p w14:paraId="1E8A74E9" w14:textId="319EDBF2" w:rsidR="000425FF" w:rsidRPr="00CC1A3D" w:rsidRDefault="006A5741" w:rsidP="000425FF">
      <w:pPr>
        <w:shd w:val="clear" w:color="auto" w:fill="FFFFFF"/>
        <w:ind w:left="720"/>
        <w:rPr>
          <w:noProof/>
        </w:rPr>
      </w:pPr>
      <w:r w:rsidRPr="006A5741">
        <w:rPr>
          <w:noProof/>
        </w:rPr>
        <w:t xml:space="preserve">dostupan na linku: </w:t>
      </w:r>
      <w:hyperlink r:id="rId6" w:history="1">
        <w:r w:rsidRPr="006A5741">
          <w:rPr>
            <w:rStyle w:val="Hiperveza"/>
            <w:noProof/>
          </w:rPr>
          <w:t>https://trilj.hr/statut-grada-trilja/</w:t>
        </w:r>
      </w:hyperlink>
    </w:p>
    <w:p w14:paraId="4F1343ED" w14:textId="77777777" w:rsidR="000425FF" w:rsidRPr="00CC1A3D" w:rsidRDefault="000425FF" w:rsidP="000425FF">
      <w:pPr>
        <w:shd w:val="clear" w:color="auto" w:fill="FFFFFF"/>
        <w:ind w:left="720"/>
        <w:rPr>
          <w:noProof/>
        </w:rPr>
      </w:pPr>
    </w:p>
    <w:p w14:paraId="65AC1932" w14:textId="77777777" w:rsidR="00EA1CD6" w:rsidRPr="00CC1A3D" w:rsidRDefault="008F6666" w:rsidP="001E5A2B">
      <w:pPr>
        <w:shd w:val="clear" w:color="auto" w:fill="FFFFFF"/>
      </w:pPr>
      <w:r w:rsidRPr="00CC1A3D">
        <w:rPr>
          <w:b/>
        </w:rPr>
        <w:t>5</w:t>
      </w:r>
      <w:r w:rsidR="00EA1CD6" w:rsidRPr="00CC1A3D">
        <w:rPr>
          <w:b/>
        </w:rPr>
        <w:t>. Vrijeme i mjesto održavanja prethodne provjere znanja i sposobnosti biti će objavljeni na</w:t>
      </w:r>
      <w:r w:rsidR="00EA1CD6" w:rsidRPr="00CC1A3D">
        <w:t xml:space="preserve"> ovoj web stranici i na oglasnoj ploči Gradske uprave, najmanje 5 dana prije održavanja provjere.</w:t>
      </w:r>
    </w:p>
    <w:p w14:paraId="164F8967" w14:textId="77777777" w:rsidR="00EA1CD6" w:rsidRPr="00CC1A3D" w:rsidRDefault="00EA1CD6" w:rsidP="001E5A2B">
      <w:pPr>
        <w:shd w:val="clear" w:color="auto" w:fill="FFFFFF"/>
      </w:pPr>
      <w:r w:rsidRPr="00CC1A3D">
        <w:t xml:space="preserve">Podnositelji prijava dužni su u prijavi na javni natječaj navesti broj telefona za kontakt za potrebe provođenja natječajnog postupka. </w:t>
      </w:r>
    </w:p>
    <w:p w14:paraId="35F192DC" w14:textId="7DD6F09F" w:rsidR="00120A4A" w:rsidRPr="00CC1A3D" w:rsidRDefault="00120A4A" w:rsidP="001E5A2B">
      <w:pPr>
        <w:shd w:val="clear" w:color="auto" w:fill="FFFFFF"/>
      </w:pPr>
    </w:p>
    <w:p w14:paraId="39D9FFB2" w14:textId="7B3313EC" w:rsidR="00F22539" w:rsidRPr="00CC1A3D" w:rsidRDefault="00F22539" w:rsidP="001E5A2B">
      <w:pPr>
        <w:shd w:val="clear" w:color="auto" w:fill="FFFFFF"/>
      </w:pPr>
    </w:p>
    <w:p w14:paraId="719030C7" w14:textId="777B674C" w:rsidR="00F22539" w:rsidRDefault="00F22539" w:rsidP="001E5A2B">
      <w:pPr>
        <w:shd w:val="clear" w:color="auto" w:fill="FFFFFF"/>
      </w:pPr>
    </w:p>
    <w:p w14:paraId="5436B4F6" w14:textId="06B658FC" w:rsidR="00CC1A3D" w:rsidRDefault="006A5741" w:rsidP="006A5741">
      <w:pPr>
        <w:shd w:val="clear" w:color="auto" w:fill="FFFFFF"/>
        <w:jc w:val="right"/>
      </w:pPr>
      <w:r>
        <w:t xml:space="preserve">POVJERENSTVO ZA PROVEDBU NATJEČAJA </w:t>
      </w:r>
    </w:p>
    <w:p w14:paraId="2BDD89A7" w14:textId="6CF6837D" w:rsidR="00CC1A3D" w:rsidRDefault="00CC1A3D" w:rsidP="001E5A2B">
      <w:pPr>
        <w:shd w:val="clear" w:color="auto" w:fill="FFFFFF"/>
      </w:pPr>
    </w:p>
    <w:p w14:paraId="481F389D" w14:textId="70CBAF95" w:rsidR="00CC1A3D" w:rsidRDefault="00CC1A3D" w:rsidP="001E5A2B">
      <w:pPr>
        <w:shd w:val="clear" w:color="auto" w:fill="FFFFFF"/>
      </w:pPr>
    </w:p>
    <w:p w14:paraId="511BCB15" w14:textId="324ACA75" w:rsidR="00CC1A3D" w:rsidRDefault="00CC1A3D" w:rsidP="001E5A2B">
      <w:pPr>
        <w:shd w:val="clear" w:color="auto" w:fill="FFFFFF"/>
      </w:pPr>
    </w:p>
    <w:p w14:paraId="7A45BE92" w14:textId="60ACDF99" w:rsidR="00CC1A3D" w:rsidRDefault="00CC1A3D" w:rsidP="001E5A2B">
      <w:pPr>
        <w:shd w:val="clear" w:color="auto" w:fill="FFFFFF"/>
      </w:pPr>
    </w:p>
    <w:p w14:paraId="630AD476" w14:textId="31859194" w:rsidR="00CC1A3D" w:rsidRDefault="00CC1A3D" w:rsidP="001E5A2B">
      <w:pPr>
        <w:shd w:val="clear" w:color="auto" w:fill="FFFFFF"/>
      </w:pPr>
    </w:p>
    <w:p w14:paraId="6C2EA504" w14:textId="547D8AE1" w:rsidR="00CC1A3D" w:rsidRDefault="00CC1A3D" w:rsidP="001E5A2B">
      <w:pPr>
        <w:shd w:val="clear" w:color="auto" w:fill="FFFFFF"/>
      </w:pPr>
    </w:p>
    <w:p w14:paraId="6F45C076" w14:textId="61F57031" w:rsidR="00CC1A3D" w:rsidRDefault="00CC1A3D" w:rsidP="001E5A2B">
      <w:pPr>
        <w:shd w:val="clear" w:color="auto" w:fill="FFFFFF"/>
      </w:pPr>
    </w:p>
    <w:p w14:paraId="1FDDF56C" w14:textId="211D001C" w:rsidR="00CC1A3D" w:rsidRDefault="00CC1A3D" w:rsidP="001E5A2B">
      <w:pPr>
        <w:shd w:val="clear" w:color="auto" w:fill="FFFFFF"/>
      </w:pPr>
    </w:p>
    <w:p w14:paraId="7099FDC6" w14:textId="5EA97955" w:rsidR="00CC1A3D" w:rsidRDefault="00CC1A3D" w:rsidP="001E5A2B">
      <w:pPr>
        <w:shd w:val="clear" w:color="auto" w:fill="FFFFFF"/>
      </w:pPr>
    </w:p>
    <w:p w14:paraId="26A09B01" w14:textId="7A674921" w:rsidR="00CC1A3D" w:rsidRDefault="00CC1A3D" w:rsidP="001E5A2B">
      <w:pPr>
        <w:shd w:val="clear" w:color="auto" w:fill="FFFFFF"/>
      </w:pPr>
    </w:p>
    <w:p w14:paraId="676D7A09" w14:textId="6DEF9FA1" w:rsidR="00CC1A3D" w:rsidRDefault="00CC1A3D" w:rsidP="001E5A2B">
      <w:pPr>
        <w:shd w:val="clear" w:color="auto" w:fill="FFFFFF"/>
      </w:pPr>
    </w:p>
    <w:p w14:paraId="1CCBE711" w14:textId="556C2927" w:rsidR="00CC1A3D" w:rsidRDefault="00CC1A3D" w:rsidP="001E5A2B">
      <w:pPr>
        <w:shd w:val="clear" w:color="auto" w:fill="FFFFFF"/>
      </w:pPr>
    </w:p>
    <w:p w14:paraId="31739CED" w14:textId="3B580F2F" w:rsidR="00CC1A3D" w:rsidRDefault="00CC1A3D" w:rsidP="001E5A2B">
      <w:pPr>
        <w:shd w:val="clear" w:color="auto" w:fill="FFFFFF"/>
      </w:pPr>
    </w:p>
    <w:p w14:paraId="3C4B44CF" w14:textId="2E9B7EA9" w:rsidR="00CC1A3D" w:rsidRDefault="00CC1A3D" w:rsidP="001E5A2B">
      <w:pPr>
        <w:shd w:val="clear" w:color="auto" w:fill="FFFFFF"/>
      </w:pPr>
    </w:p>
    <w:p w14:paraId="1E56DB7C" w14:textId="052EDF78" w:rsidR="00CC1A3D" w:rsidRDefault="00CC1A3D" w:rsidP="001E5A2B">
      <w:pPr>
        <w:shd w:val="clear" w:color="auto" w:fill="FFFFFF"/>
      </w:pPr>
    </w:p>
    <w:p w14:paraId="723FB3A4" w14:textId="10DB8B80" w:rsidR="00CC1A3D" w:rsidRDefault="00CC1A3D" w:rsidP="001E5A2B">
      <w:pPr>
        <w:shd w:val="clear" w:color="auto" w:fill="FFFFFF"/>
      </w:pPr>
    </w:p>
    <w:p w14:paraId="518356C9" w14:textId="36A53A15" w:rsidR="00CC1A3D" w:rsidRDefault="00CC1A3D" w:rsidP="001E5A2B">
      <w:pPr>
        <w:shd w:val="clear" w:color="auto" w:fill="FFFFFF"/>
      </w:pPr>
    </w:p>
    <w:p w14:paraId="7BB20208" w14:textId="7704D4E7" w:rsidR="00CC1A3D" w:rsidRDefault="00CC1A3D" w:rsidP="001E5A2B">
      <w:pPr>
        <w:shd w:val="clear" w:color="auto" w:fill="FFFFFF"/>
      </w:pPr>
    </w:p>
    <w:p w14:paraId="0F68A69F" w14:textId="3CCCC940" w:rsidR="00CC1A3D" w:rsidRDefault="00CC1A3D" w:rsidP="001E5A2B">
      <w:pPr>
        <w:shd w:val="clear" w:color="auto" w:fill="FFFFFF"/>
      </w:pPr>
    </w:p>
    <w:p w14:paraId="17516B87" w14:textId="2996D444" w:rsidR="00CC1A3D" w:rsidRDefault="00CC1A3D" w:rsidP="001E5A2B">
      <w:pPr>
        <w:shd w:val="clear" w:color="auto" w:fill="FFFFFF"/>
      </w:pPr>
    </w:p>
    <w:p w14:paraId="1A59ED5A" w14:textId="06F35577" w:rsidR="00CC1A3D" w:rsidRDefault="00CC1A3D" w:rsidP="001E5A2B">
      <w:pPr>
        <w:shd w:val="clear" w:color="auto" w:fill="FFFFFF"/>
      </w:pPr>
    </w:p>
    <w:p w14:paraId="40225972" w14:textId="00CE527E" w:rsidR="00CC1A3D" w:rsidRDefault="00CC1A3D" w:rsidP="001E5A2B">
      <w:pPr>
        <w:shd w:val="clear" w:color="auto" w:fill="FFFFFF"/>
      </w:pPr>
    </w:p>
    <w:p w14:paraId="063F6AB8" w14:textId="49EDB823" w:rsidR="00CC1A3D" w:rsidRDefault="00CC1A3D" w:rsidP="001E5A2B">
      <w:pPr>
        <w:shd w:val="clear" w:color="auto" w:fill="FFFFFF"/>
      </w:pPr>
    </w:p>
    <w:p w14:paraId="3FBDEAE4" w14:textId="73E9150D" w:rsidR="00CC1A3D" w:rsidRDefault="00CC1A3D" w:rsidP="001E5A2B">
      <w:pPr>
        <w:shd w:val="clear" w:color="auto" w:fill="FFFFFF"/>
      </w:pPr>
    </w:p>
    <w:p w14:paraId="4FD986F6" w14:textId="671B734A" w:rsidR="00CC1A3D" w:rsidRDefault="00CC1A3D" w:rsidP="001E5A2B">
      <w:pPr>
        <w:shd w:val="clear" w:color="auto" w:fill="FFFFFF"/>
      </w:pPr>
    </w:p>
    <w:p w14:paraId="2322DB9D" w14:textId="0B4FE7EF" w:rsidR="00CC1A3D" w:rsidRDefault="00CC1A3D" w:rsidP="001E5A2B">
      <w:pPr>
        <w:shd w:val="clear" w:color="auto" w:fill="FFFFFF"/>
      </w:pPr>
    </w:p>
    <w:p w14:paraId="138183C2" w14:textId="6AA86B56" w:rsidR="00CC1A3D" w:rsidRDefault="00CC1A3D" w:rsidP="001E5A2B">
      <w:pPr>
        <w:shd w:val="clear" w:color="auto" w:fill="FFFFFF"/>
      </w:pPr>
    </w:p>
    <w:p w14:paraId="5677348C" w14:textId="77777777" w:rsidR="00CC1A3D" w:rsidRPr="00CC1A3D" w:rsidRDefault="00CC1A3D" w:rsidP="001E5A2B">
      <w:pPr>
        <w:shd w:val="clear" w:color="auto" w:fill="FFFFFF"/>
      </w:pPr>
    </w:p>
    <w:p w14:paraId="4218588A" w14:textId="77777777" w:rsidR="00F22539" w:rsidRPr="00CC1A3D" w:rsidRDefault="00F22539" w:rsidP="001E5A2B">
      <w:pPr>
        <w:shd w:val="clear" w:color="auto" w:fill="FFFFFF"/>
      </w:pPr>
    </w:p>
    <w:p w14:paraId="0F9BE2A8" w14:textId="5183F67B" w:rsidR="00D7317C" w:rsidRPr="00CC1A3D" w:rsidRDefault="002906F6" w:rsidP="001E5A2B">
      <w:pPr>
        <w:shd w:val="clear" w:color="auto" w:fill="FFFFFF"/>
      </w:pPr>
      <w:r w:rsidRPr="00CC1A3D">
        <w:rPr>
          <w:b/>
        </w:rPr>
        <w:t>I</w:t>
      </w:r>
      <w:r w:rsidR="000425FF" w:rsidRPr="00CC1A3D">
        <w:rPr>
          <w:b/>
        </w:rPr>
        <w:t>II</w:t>
      </w:r>
      <w:r w:rsidR="00D7317C" w:rsidRPr="00CC1A3D">
        <w:rPr>
          <w:b/>
        </w:rPr>
        <w:t xml:space="preserve">. </w:t>
      </w:r>
      <w:bookmarkStart w:id="2" w:name="_Hlk119493762"/>
      <w:r w:rsidR="00F22539" w:rsidRPr="00CC1A3D">
        <w:rPr>
          <w:b/>
        </w:rPr>
        <w:t xml:space="preserve">PROČELNIK/ICA </w:t>
      </w:r>
      <w:bookmarkEnd w:id="2"/>
      <w:r w:rsidR="00F22539" w:rsidRPr="00CC1A3D">
        <w:rPr>
          <w:b/>
        </w:rPr>
        <w:t xml:space="preserve">UPRAVNOG ODJELA ZA PROSTORNO UREĐENJE, GRADITELJSTVO I KOMUNALNE DJELATNOSTI  </w:t>
      </w:r>
      <w:r w:rsidR="00D7317C" w:rsidRPr="00CC1A3D">
        <w:t>–  1 izvršitelja na neodređeno vrijeme.</w:t>
      </w:r>
    </w:p>
    <w:p w14:paraId="76B5E2AB" w14:textId="3AC5B84D" w:rsidR="00F22539" w:rsidRPr="00CC1A3D" w:rsidRDefault="00F22539" w:rsidP="001E5A2B">
      <w:pPr>
        <w:shd w:val="clear" w:color="auto" w:fill="FFFFFF"/>
      </w:pPr>
    </w:p>
    <w:p w14:paraId="4E3C3751" w14:textId="77777777" w:rsidR="00F22539" w:rsidRPr="00CC1A3D" w:rsidRDefault="00F22539" w:rsidP="001E5A2B">
      <w:pPr>
        <w:shd w:val="clear" w:color="auto" w:fill="FFFFFF"/>
      </w:pPr>
    </w:p>
    <w:p w14:paraId="6A530D9D" w14:textId="63B251CF" w:rsidR="00D7317C" w:rsidRDefault="00D7317C" w:rsidP="001E5A2B">
      <w:pPr>
        <w:shd w:val="clear" w:color="auto" w:fill="FFFFFF"/>
        <w:rPr>
          <w:b/>
          <w:bCs/>
        </w:rPr>
      </w:pPr>
      <w:r w:rsidRPr="00CC1A3D">
        <w:rPr>
          <w:b/>
          <w:bCs/>
        </w:rPr>
        <w:t>1. Opis poslova:</w:t>
      </w:r>
    </w:p>
    <w:p w14:paraId="4AF965BD" w14:textId="77777777" w:rsidR="002E5BA1" w:rsidRPr="00CC1A3D" w:rsidRDefault="002E5BA1" w:rsidP="001E5A2B">
      <w:pPr>
        <w:shd w:val="clear" w:color="auto" w:fill="FFFFFF"/>
        <w:rPr>
          <w:b/>
          <w:bCs/>
        </w:rPr>
      </w:pPr>
    </w:p>
    <w:p w14:paraId="3398DB3A" w14:textId="35510E1B" w:rsidR="000425FF" w:rsidRPr="00CC1A3D" w:rsidRDefault="000425FF" w:rsidP="000425FF">
      <w:pPr>
        <w:shd w:val="clear" w:color="auto" w:fill="FFFFFF"/>
      </w:pPr>
      <w:r w:rsidRPr="00CC1A3D">
        <w:t xml:space="preserve">- Rukovodi Upravnim odjelom, organizira rad Odjela </w:t>
      </w:r>
    </w:p>
    <w:p w14:paraId="0A1EFDE4" w14:textId="7D32F7A5" w:rsidR="000425FF" w:rsidRPr="00CC1A3D" w:rsidRDefault="000425FF" w:rsidP="000425FF">
      <w:pPr>
        <w:shd w:val="clear" w:color="auto" w:fill="FFFFFF"/>
      </w:pPr>
      <w:r w:rsidRPr="00CC1A3D">
        <w:t xml:space="preserve">- </w:t>
      </w:r>
      <w:r w:rsidR="002E5BA1" w:rsidRPr="00CC1A3D">
        <w:t>osigurava</w:t>
      </w:r>
      <w:r w:rsidRPr="00CC1A3D">
        <w:t xml:space="preserve"> zakonitost rada te provođenje obveza utvrđenih zakonom, odlukama Gradskog</w:t>
      </w:r>
    </w:p>
    <w:p w14:paraId="61FEC1AF" w14:textId="77777777" w:rsidR="000425FF" w:rsidRPr="00CC1A3D" w:rsidRDefault="000425FF" w:rsidP="000425FF">
      <w:pPr>
        <w:shd w:val="clear" w:color="auto" w:fill="FFFFFF"/>
      </w:pPr>
      <w:r w:rsidRPr="00CC1A3D">
        <w:t>vijeća i Gradonačelnika</w:t>
      </w:r>
    </w:p>
    <w:p w14:paraId="055936B6" w14:textId="49C746E9" w:rsidR="000425FF" w:rsidRPr="00CC1A3D" w:rsidRDefault="000425FF" w:rsidP="000425FF">
      <w:pPr>
        <w:shd w:val="clear" w:color="auto" w:fill="FFFFFF"/>
      </w:pPr>
      <w:r w:rsidRPr="00CC1A3D">
        <w:t xml:space="preserve">- </w:t>
      </w:r>
      <w:r w:rsidR="002E5BA1" w:rsidRPr="00CC1A3D">
        <w:t>koordinira</w:t>
      </w:r>
      <w:r w:rsidRPr="00CC1A3D">
        <w:t xml:space="preserve"> rad Odjela sa drugim upravnim tijelima Grada, državnim tijelima i ustanovama,</w:t>
      </w:r>
    </w:p>
    <w:p w14:paraId="4A949951" w14:textId="77777777" w:rsidR="000425FF" w:rsidRPr="00CC1A3D" w:rsidRDefault="000425FF" w:rsidP="000425FF">
      <w:pPr>
        <w:shd w:val="clear" w:color="auto" w:fill="FFFFFF"/>
      </w:pPr>
      <w:r w:rsidRPr="00CC1A3D">
        <w:t>jedinicama lokalne i područne (regionalne) samouprave i njihovim institucijama</w:t>
      </w:r>
    </w:p>
    <w:p w14:paraId="41CA90EB" w14:textId="57C13BB6" w:rsidR="000425FF" w:rsidRPr="00CC1A3D" w:rsidRDefault="000425FF" w:rsidP="000425FF">
      <w:pPr>
        <w:shd w:val="clear" w:color="auto" w:fill="FFFFFF"/>
      </w:pPr>
      <w:r w:rsidRPr="00CC1A3D">
        <w:t xml:space="preserve">- </w:t>
      </w:r>
      <w:r w:rsidR="002E5BA1" w:rsidRPr="00CC1A3D">
        <w:t>predlaže</w:t>
      </w:r>
      <w:r w:rsidRPr="00CC1A3D">
        <w:t xml:space="preserve"> smjernice, planove i akte Gradonačelniku, te podnosi izvješća o radu iz nadležnosti</w:t>
      </w:r>
    </w:p>
    <w:p w14:paraId="13264EB5" w14:textId="77777777" w:rsidR="000425FF" w:rsidRPr="00CC1A3D" w:rsidRDefault="000425FF" w:rsidP="000425FF">
      <w:pPr>
        <w:shd w:val="clear" w:color="auto" w:fill="FFFFFF"/>
      </w:pPr>
      <w:r w:rsidRPr="00CC1A3D">
        <w:t>Odjela</w:t>
      </w:r>
    </w:p>
    <w:p w14:paraId="3FA6263C" w14:textId="025756A9" w:rsidR="000425FF" w:rsidRPr="00CC1A3D" w:rsidRDefault="000425FF" w:rsidP="000425FF">
      <w:pPr>
        <w:shd w:val="clear" w:color="auto" w:fill="FFFFFF"/>
      </w:pPr>
      <w:r w:rsidRPr="00CC1A3D">
        <w:t xml:space="preserve">- </w:t>
      </w:r>
      <w:r w:rsidR="002E5BA1" w:rsidRPr="00CC1A3D">
        <w:t>prati</w:t>
      </w:r>
      <w:r w:rsidRPr="00CC1A3D">
        <w:t xml:space="preserve"> propise i stručnu literaturu iz nadležnosti Odjela te sudjeluje u raznim vidovima</w:t>
      </w:r>
    </w:p>
    <w:p w14:paraId="64159347" w14:textId="77777777" w:rsidR="000425FF" w:rsidRPr="00CC1A3D" w:rsidRDefault="000425FF" w:rsidP="000425FF">
      <w:pPr>
        <w:shd w:val="clear" w:color="auto" w:fill="FFFFFF"/>
      </w:pPr>
      <w:r w:rsidRPr="00CC1A3D">
        <w:t>Edukacija</w:t>
      </w:r>
    </w:p>
    <w:p w14:paraId="1F7FB4EE" w14:textId="19D5DAF6" w:rsidR="000425FF" w:rsidRPr="00CC1A3D" w:rsidRDefault="000425FF" w:rsidP="000425FF">
      <w:pPr>
        <w:shd w:val="clear" w:color="auto" w:fill="FFFFFF"/>
      </w:pPr>
      <w:r w:rsidRPr="00CC1A3D">
        <w:t xml:space="preserve">- </w:t>
      </w:r>
      <w:r w:rsidR="002E5BA1" w:rsidRPr="00CC1A3D">
        <w:t>obavlja</w:t>
      </w:r>
      <w:r w:rsidRPr="00CC1A3D">
        <w:t xml:space="preserve"> i druge poslove po nalogu Gradonačelnika</w:t>
      </w:r>
    </w:p>
    <w:p w14:paraId="7C33FDC4" w14:textId="77777777" w:rsidR="000425FF" w:rsidRPr="00CC1A3D" w:rsidRDefault="000425FF" w:rsidP="000425FF">
      <w:pPr>
        <w:shd w:val="clear" w:color="auto" w:fill="FFFFFF"/>
      </w:pPr>
    </w:p>
    <w:p w14:paraId="77A546C4" w14:textId="3417F7DB" w:rsidR="005A1D39" w:rsidRPr="00CC1A3D" w:rsidRDefault="00E840DE" w:rsidP="005A1D39">
      <w:pPr>
        <w:shd w:val="clear" w:color="auto" w:fill="FFFFFF"/>
        <w:rPr>
          <w:bCs/>
        </w:rPr>
      </w:pPr>
      <w:r w:rsidRPr="00CC1A3D">
        <w:rPr>
          <w:b/>
        </w:rPr>
        <w:t xml:space="preserve">2. Podaci o plaći: </w:t>
      </w:r>
      <w:r w:rsidRPr="00CC1A3D">
        <w:rPr>
          <w:bCs/>
        </w:rPr>
        <w:t>Sukladno ODLUCI o koeficijentima za obračun plaće službenika i namještenika gradske uprave Grada Trilja (KLASA: 021-02/17-01/6 , URBROJ: 2175-05-01-17-01) Bruto plaću namještenika čini umnožak koeficijenta složenosti poslova radnog mjesta (  3,60   ) i osnovice za izračun plaće.</w:t>
      </w:r>
    </w:p>
    <w:p w14:paraId="168C6607" w14:textId="77777777" w:rsidR="00E840DE" w:rsidRPr="00CC1A3D" w:rsidRDefault="00E840DE" w:rsidP="005A1D39">
      <w:pPr>
        <w:shd w:val="clear" w:color="auto" w:fill="FFFFFF"/>
      </w:pPr>
    </w:p>
    <w:p w14:paraId="50AC8654" w14:textId="37E7C3DA" w:rsidR="00D7317C" w:rsidRPr="00CC1A3D" w:rsidRDefault="00D7317C" w:rsidP="001E5A2B">
      <w:pPr>
        <w:shd w:val="clear" w:color="auto" w:fill="FFFFFF"/>
      </w:pPr>
      <w:r w:rsidRPr="00CC1A3D">
        <w:rPr>
          <w:b/>
        </w:rPr>
        <w:t xml:space="preserve">3. Način obavljanja prethodne provjere znanja i sposobnosti kandidata </w:t>
      </w:r>
      <w:r w:rsidRPr="00CC1A3D">
        <w:t xml:space="preserve">obavlja se putem </w:t>
      </w:r>
    </w:p>
    <w:p w14:paraId="05AA1777" w14:textId="77777777" w:rsidR="00D7317C" w:rsidRPr="00CC1A3D" w:rsidRDefault="00D7317C" w:rsidP="001E5A2B">
      <w:pPr>
        <w:shd w:val="clear" w:color="auto" w:fill="FFFFFF"/>
      </w:pPr>
      <w:r w:rsidRPr="00CC1A3D">
        <w:t>pisanog testiranja i intervjuom.</w:t>
      </w:r>
    </w:p>
    <w:p w14:paraId="6952E6A0" w14:textId="77777777" w:rsidR="00D7317C" w:rsidRPr="00CC1A3D" w:rsidRDefault="00D7317C" w:rsidP="001E5A2B">
      <w:pPr>
        <w:shd w:val="clear" w:color="auto" w:fill="FFFFFF"/>
      </w:pPr>
      <w:r w:rsidRPr="00CC1A3D">
        <w:t>Prethodnoj provjeri znanja i sposobnosti mogu pristupiti samo kandidati koji ispunjavaju formalne uvjete iz natječaja.</w:t>
      </w:r>
    </w:p>
    <w:p w14:paraId="2C668362" w14:textId="77777777" w:rsidR="00D7317C" w:rsidRPr="00CC1A3D" w:rsidRDefault="00D7317C" w:rsidP="001E5A2B">
      <w:pPr>
        <w:shd w:val="clear" w:color="auto" w:fill="FFFFFF"/>
      </w:pPr>
      <w:r w:rsidRPr="00CC1A3D">
        <w:t xml:space="preserve">Za svaki dio provjere kandidatima se dodjeljuje određeni broj bodova od 1 do 10.      </w:t>
      </w:r>
    </w:p>
    <w:p w14:paraId="73CB18B8" w14:textId="718EC448" w:rsidR="00D7317C" w:rsidRPr="00CC1A3D" w:rsidRDefault="00D7317C" w:rsidP="001E5A2B">
      <w:pPr>
        <w:shd w:val="clear" w:color="auto" w:fill="FFFFFF"/>
      </w:pPr>
      <w:r w:rsidRPr="00CC1A3D">
        <w:t>Intervju se provodi samo s kandidatima koji su ostvarili najmanje 50% bodova na pisanom testiranju iz svakog dijela provjere znanja i sposobnosti kandidata.</w:t>
      </w:r>
    </w:p>
    <w:p w14:paraId="0D0D03C2" w14:textId="77777777" w:rsidR="00A001C3" w:rsidRPr="00CC1A3D" w:rsidRDefault="00A001C3" w:rsidP="001E5A2B">
      <w:pPr>
        <w:shd w:val="clear" w:color="auto" w:fill="FFFFFF"/>
      </w:pPr>
    </w:p>
    <w:p w14:paraId="51804E0B" w14:textId="4755D7DB" w:rsidR="00D7317C" w:rsidRPr="00CC1A3D" w:rsidRDefault="00D7317C" w:rsidP="001E5A2B">
      <w:pPr>
        <w:shd w:val="clear" w:color="auto" w:fill="FFFFFF"/>
        <w:rPr>
          <w:b/>
        </w:rPr>
      </w:pPr>
      <w:r w:rsidRPr="00CC1A3D">
        <w:rPr>
          <w:b/>
        </w:rPr>
        <w:t>4. Pravni izvori za pripremanje kandidata za prethodnu provjeru znanja i sposobnosti</w:t>
      </w:r>
    </w:p>
    <w:p w14:paraId="4346D71B" w14:textId="77777777" w:rsidR="00A001C3" w:rsidRPr="00CC1A3D" w:rsidRDefault="00A001C3" w:rsidP="001E5A2B">
      <w:pPr>
        <w:shd w:val="clear" w:color="auto" w:fill="FFFFFF"/>
        <w:rPr>
          <w:b/>
        </w:rPr>
      </w:pPr>
    </w:p>
    <w:p w14:paraId="423ED7EF" w14:textId="77777777" w:rsidR="00C67EA5" w:rsidRPr="00CC1A3D" w:rsidRDefault="0053613F" w:rsidP="0053613F">
      <w:pPr>
        <w:shd w:val="clear" w:color="auto" w:fill="FFFFFF"/>
        <w:ind w:left="360"/>
        <w:rPr>
          <w:noProof/>
        </w:rPr>
      </w:pPr>
      <w:r w:rsidRPr="00CC1A3D">
        <w:lastRenderedPageBreak/>
        <w:t xml:space="preserve">1. </w:t>
      </w:r>
      <w:r w:rsidR="00C67EA5" w:rsidRPr="00CC1A3D">
        <w:t xml:space="preserve">Zakon o lokalnoj i područnoj (regionalnoj) samoupravi („Narodne novine“, broj </w:t>
      </w:r>
      <w:r w:rsidR="00C67EA5" w:rsidRPr="00CC1A3D">
        <w:rPr>
          <w:noProof/>
        </w:rPr>
        <w:t>33/01, 60/01 - vjerodostojno tumačenje, 129/05, 109/07, 125/08, 36/09, 150/11, 144/12, 19/13 – pročišćeni tekst, 137/15- ispr., 123/17, 98/19 i 144/20),</w:t>
      </w:r>
    </w:p>
    <w:p w14:paraId="7FEEC0CA" w14:textId="77777777" w:rsidR="00C67EA5" w:rsidRPr="00CC1A3D" w:rsidRDefault="0053613F" w:rsidP="0053613F">
      <w:pPr>
        <w:shd w:val="clear" w:color="auto" w:fill="FFFFFF"/>
        <w:ind w:left="360"/>
      </w:pPr>
      <w:r w:rsidRPr="00CC1A3D">
        <w:t xml:space="preserve">2. </w:t>
      </w:r>
      <w:r w:rsidR="00C67EA5" w:rsidRPr="00CC1A3D">
        <w:t>Zakon o službenicima i namještenicima u lokalnoj i područnoj (regionalnoj) samoupravi („Narodne novine“, broj 86/08, 61/11, 04/18 – Uredba i 112/19),</w:t>
      </w:r>
    </w:p>
    <w:p w14:paraId="056704D7" w14:textId="77777777" w:rsidR="00C67EA5" w:rsidRPr="00CC1A3D" w:rsidRDefault="0053613F" w:rsidP="0053613F">
      <w:pPr>
        <w:shd w:val="clear" w:color="auto" w:fill="FFFFFF"/>
        <w:ind w:left="360"/>
      </w:pPr>
      <w:r w:rsidRPr="00CC1A3D">
        <w:t xml:space="preserve">3. </w:t>
      </w:r>
      <w:r w:rsidR="00C67EA5" w:rsidRPr="00CC1A3D">
        <w:t>Zakon o općem upravnom postupku („Narodne novine“, broj 47/09 i 110/21),</w:t>
      </w:r>
    </w:p>
    <w:p w14:paraId="5C315E88" w14:textId="77777777" w:rsidR="00C67EA5" w:rsidRPr="00CC1A3D" w:rsidRDefault="0053613F" w:rsidP="0053613F">
      <w:pPr>
        <w:shd w:val="clear" w:color="auto" w:fill="FFFFFF"/>
        <w:ind w:left="360"/>
      </w:pPr>
      <w:r w:rsidRPr="00CC1A3D">
        <w:t xml:space="preserve">4. </w:t>
      </w:r>
      <w:r w:rsidR="00C67EA5" w:rsidRPr="00CC1A3D">
        <w:t xml:space="preserve">Uredba o uredskom poslovanju („Narodne novine“, broj 75/21), </w:t>
      </w:r>
    </w:p>
    <w:p w14:paraId="6D046A9C" w14:textId="77777777" w:rsidR="009C3D93" w:rsidRPr="00CC1A3D" w:rsidRDefault="0053613F" w:rsidP="0053613F">
      <w:pPr>
        <w:shd w:val="clear" w:color="auto" w:fill="FFFFFF"/>
        <w:ind w:left="360"/>
      </w:pPr>
      <w:r w:rsidRPr="00CC1A3D">
        <w:t xml:space="preserve">5. </w:t>
      </w:r>
      <w:r w:rsidR="009C3D93" w:rsidRPr="00CC1A3D">
        <w:t>Zakon o gradnji</w:t>
      </w:r>
      <w:r w:rsidR="00B31071" w:rsidRPr="00CC1A3D">
        <w:t xml:space="preserve"> („Narodne novine“, broj 153/1</w:t>
      </w:r>
      <w:r w:rsidR="004D3A23" w:rsidRPr="00CC1A3D">
        <w:t xml:space="preserve">3, </w:t>
      </w:r>
      <w:r w:rsidR="00B31071" w:rsidRPr="00CC1A3D">
        <w:t>20/17</w:t>
      </w:r>
      <w:r w:rsidR="004D3A23" w:rsidRPr="00CC1A3D">
        <w:t>,</w:t>
      </w:r>
      <w:r w:rsidR="00951E81" w:rsidRPr="00CC1A3D">
        <w:t xml:space="preserve"> 39/19</w:t>
      </w:r>
      <w:r w:rsidR="004D3A23" w:rsidRPr="00CC1A3D">
        <w:t xml:space="preserve"> i 125/19</w:t>
      </w:r>
      <w:r w:rsidR="00951E81" w:rsidRPr="00CC1A3D">
        <w:t>)</w:t>
      </w:r>
      <w:r w:rsidR="004D3A23" w:rsidRPr="00CC1A3D">
        <w:t>,</w:t>
      </w:r>
    </w:p>
    <w:p w14:paraId="5D7ACF64" w14:textId="77777777" w:rsidR="009C3D93" w:rsidRPr="00CC1A3D" w:rsidRDefault="0053613F" w:rsidP="0053613F">
      <w:pPr>
        <w:shd w:val="clear" w:color="auto" w:fill="FFFFFF"/>
        <w:ind w:left="360"/>
      </w:pPr>
      <w:r w:rsidRPr="00CC1A3D">
        <w:t xml:space="preserve">6. </w:t>
      </w:r>
      <w:r w:rsidR="009C3D93" w:rsidRPr="00CC1A3D">
        <w:t>Zakon o prostornom uređenju</w:t>
      </w:r>
      <w:r w:rsidR="00B31071" w:rsidRPr="00CC1A3D">
        <w:t xml:space="preserve"> („Narodne novine“, broj 153/13</w:t>
      </w:r>
      <w:r w:rsidR="004D3A23" w:rsidRPr="00CC1A3D">
        <w:t>,</w:t>
      </w:r>
      <w:r w:rsidR="00B31071" w:rsidRPr="00CC1A3D">
        <w:t xml:space="preserve"> 65/17</w:t>
      </w:r>
      <w:r w:rsidR="00951E81" w:rsidRPr="00CC1A3D">
        <w:t>, 114/18</w:t>
      </w:r>
      <w:r w:rsidR="004D3A23" w:rsidRPr="00CC1A3D">
        <w:t>,</w:t>
      </w:r>
      <w:r w:rsidR="00951E81" w:rsidRPr="00CC1A3D">
        <w:t xml:space="preserve"> 39/19</w:t>
      </w:r>
      <w:r w:rsidR="004D3A23" w:rsidRPr="00CC1A3D">
        <w:t xml:space="preserve"> i 98/19</w:t>
      </w:r>
      <w:r w:rsidR="00B31071" w:rsidRPr="00CC1A3D">
        <w:t>)</w:t>
      </w:r>
      <w:r w:rsidR="004D3A23" w:rsidRPr="00CC1A3D">
        <w:t>,</w:t>
      </w:r>
    </w:p>
    <w:p w14:paraId="4B731EBF" w14:textId="77777777" w:rsidR="00FE0CB4" w:rsidRPr="00CC1A3D" w:rsidRDefault="004154D3" w:rsidP="00FE0CB4">
      <w:pPr>
        <w:widowControl w:val="0"/>
        <w:tabs>
          <w:tab w:val="left" w:pos="284"/>
        </w:tabs>
        <w:autoSpaceDE w:val="0"/>
        <w:autoSpaceDN w:val="0"/>
        <w:adjustRightInd w:val="0"/>
        <w:ind w:firstLine="360"/>
        <w:rPr>
          <w:noProof/>
        </w:rPr>
      </w:pPr>
      <w:r w:rsidRPr="00CC1A3D">
        <w:rPr>
          <w:noProof/>
        </w:rPr>
        <w:t>7.</w:t>
      </w:r>
      <w:r w:rsidRPr="00CC1A3D">
        <w:rPr>
          <w:b/>
          <w:bCs/>
          <w:noProof/>
        </w:rPr>
        <w:t xml:space="preserve"> </w:t>
      </w:r>
      <w:r w:rsidRPr="00CC1A3D">
        <w:rPr>
          <w:noProof/>
        </w:rPr>
        <w:t xml:space="preserve">Zakon o komunalnom gospodarstvu („Narodne novine“, broj 68/18, 110/18 </w:t>
      </w:r>
      <w:r w:rsidR="00FE0CB4" w:rsidRPr="00CC1A3D">
        <w:rPr>
          <w:noProof/>
        </w:rPr>
        <w:t>–</w:t>
      </w:r>
      <w:r w:rsidRPr="00CC1A3D">
        <w:rPr>
          <w:noProof/>
        </w:rPr>
        <w:t xml:space="preserve"> Odluka</w:t>
      </w:r>
    </w:p>
    <w:p w14:paraId="1A6F630D" w14:textId="77777777" w:rsidR="004154D3" w:rsidRPr="00CC1A3D" w:rsidRDefault="004154D3" w:rsidP="00FE0CB4">
      <w:pPr>
        <w:widowControl w:val="0"/>
        <w:tabs>
          <w:tab w:val="left" w:pos="284"/>
        </w:tabs>
        <w:autoSpaceDE w:val="0"/>
        <w:autoSpaceDN w:val="0"/>
        <w:adjustRightInd w:val="0"/>
        <w:ind w:firstLine="360"/>
      </w:pPr>
      <w:r w:rsidRPr="00CC1A3D">
        <w:rPr>
          <w:noProof/>
        </w:rPr>
        <w:t>US RH i 32/20),</w:t>
      </w:r>
    </w:p>
    <w:p w14:paraId="3E379F26" w14:textId="77777777" w:rsidR="009C3D93" w:rsidRPr="00CC1A3D" w:rsidRDefault="004154D3" w:rsidP="0053613F">
      <w:pPr>
        <w:shd w:val="clear" w:color="auto" w:fill="FFFFFF"/>
        <w:ind w:left="360"/>
      </w:pPr>
      <w:r w:rsidRPr="00CC1A3D">
        <w:t>8</w:t>
      </w:r>
      <w:r w:rsidR="0053613F" w:rsidRPr="00CC1A3D">
        <w:t xml:space="preserve">. </w:t>
      </w:r>
      <w:r w:rsidR="009C3D93" w:rsidRPr="00CC1A3D">
        <w:t>Zakon o zaštiti okoliša</w:t>
      </w:r>
      <w:r w:rsidR="00B31071" w:rsidRPr="00CC1A3D">
        <w:t xml:space="preserve"> („Narodne novine“, broj 80/13, 153/13, 78/15</w:t>
      </w:r>
      <w:r w:rsidR="004D3A23" w:rsidRPr="00CC1A3D">
        <w:t>,</w:t>
      </w:r>
      <w:r w:rsidR="00B31071" w:rsidRPr="00CC1A3D">
        <w:t xml:space="preserve"> 12/18</w:t>
      </w:r>
      <w:r w:rsidR="004D3A23" w:rsidRPr="00CC1A3D">
        <w:t xml:space="preserve">, </w:t>
      </w:r>
      <w:r w:rsidR="00951E81" w:rsidRPr="00CC1A3D">
        <w:t>118/18</w:t>
      </w:r>
      <w:r w:rsidR="00B31071" w:rsidRPr="00CC1A3D">
        <w:t>)</w:t>
      </w:r>
      <w:r w:rsidR="009909E1" w:rsidRPr="00CC1A3D">
        <w:t>,</w:t>
      </w:r>
    </w:p>
    <w:p w14:paraId="76E13BD5" w14:textId="74178B8C" w:rsidR="009C3D93" w:rsidRPr="00CC1A3D" w:rsidRDefault="004154D3" w:rsidP="0053613F">
      <w:pPr>
        <w:shd w:val="clear" w:color="auto" w:fill="FFFFFF"/>
        <w:ind w:left="360"/>
      </w:pPr>
      <w:r w:rsidRPr="00CC1A3D">
        <w:t>9</w:t>
      </w:r>
      <w:r w:rsidR="0053613F" w:rsidRPr="00CC1A3D">
        <w:t xml:space="preserve">. </w:t>
      </w:r>
      <w:r w:rsidR="009C3D93" w:rsidRPr="00CC1A3D">
        <w:t>Zakon o gospodarenju otpadom</w:t>
      </w:r>
      <w:r w:rsidRPr="00CC1A3D">
        <w:t xml:space="preserve"> </w:t>
      </w:r>
      <w:r w:rsidR="00B31071" w:rsidRPr="00CC1A3D">
        <w:t xml:space="preserve">(„Narodne novine“, broj </w:t>
      </w:r>
      <w:r w:rsidR="00FE0CB4" w:rsidRPr="00CC1A3D">
        <w:t>84/21</w:t>
      </w:r>
      <w:r w:rsidR="00B31071" w:rsidRPr="00CC1A3D">
        <w:t>)</w:t>
      </w:r>
    </w:p>
    <w:p w14:paraId="46518201" w14:textId="00B6B21B" w:rsidR="00A001C3" w:rsidRPr="00CC1A3D" w:rsidRDefault="00A001C3" w:rsidP="0053613F">
      <w:pPr>
        <w:shd w:val="clear" w:color="auto" w:fill="FFFFFF"/>
        <w:ind w:left="360"/>
      </w:pPr>
      <w:r w:rsidRPr="00CC1A3D">
        <w:t>10. Statut Grada Trilja   („Službeni Glasnik Grada Trilja“ br. 03/09, 01/13, 02/18 i 01/21)</w:t>
      </w:r>
    </w:p>
    <w:p w14:paraId="2DD589E3" w14:textId="77777777" w:rsidR="00A001C3" w:rsidRPr="00CC1A3D" w:rsidRDefault="00A001C3" w:rsidP="0053613F">
      <w:pPr>
        <w:shd w:val="clear" w:color="auto" w:fill="FFFFFF"/>
        <w:ind w:left="360"/>
      </w:pPr>
    </w:p>
    <w:p w14:paraId="7C4FDE93" w14:textId="77777777" w:rsidR="00A001C3" w:rsidRPr="00CC1A3D" w:rsidRDefault="00A001C3" w:rsidP="001E5A2B">
      <w:pPr>
        <w:shd w:val="clear" w:color="auto" w:fill="FFFFFF"/>
      </w:pPr>
    </w:p>
    <w:p w14:paraId="4ADC4AF1" w14:textId="0FB70BE4" w:rsidR="00D7317C" w:rsidRPr="00CC1A3D" w:rsidRDefault="00D7317C" w:rsidP="001E5A2B">
      <w:pPr>
        <w:shd w:val="clear" w:color="auto" w:fill="FFFFFF"/>
      </w:pPr>
      <w:r w:rsidRPr="00CC1A3D">
        <w:rPr>
          <w:b/>
        </w:rPr>
        <w:t>5. Vrijeme i mjesto održavanja prethodne provjere znanja i sposobnosti biti će objavljeni na</w:t>
      </w:r>
      <w:r w:rsidRPr="00CC1A3D">
        <w:t xml:space="preserve"> ovoj web stranici i na oglasnoj ploči Gradske uprave, najmanje 5 dana prije održavanja provjere.</w:t>
      </w:r>
    </w:p>
    <w:p w14:paraId="0033E9CE" w14:textId="77777777" w:rsidR="00D7317C" w:rsidRPr="00CC1A3D" w:rsidRDefault="00D7317C" w:rsidP="001E5A2B">
      <w:pPr>
        <w:shd w:val="clear" w:color="auto" w:fill="FFFFFF"/>
      </w:pPr>
      <w:r w:rsidRPr="00CC1A3D">
        <w:t xml:space="preserve">Podnositelji prijava dužni su u prijavi na javni natječaj navesti broj telefona za kontakt za potrebe provođenja natječajnog postupka. </w:t>
      </w:r>
    </w:p>
    <w:p w14:paraId="629D26AD" w14:textId="77777777" w:rsidR="004D3A23" w:rsidRPr="00CC1A3D" w:rsidRDefault="004D3A23" w:rsidP="001E5A2B">
      <w:pPr>
        <w:shd w:val="clear" w:color="auto" w:fill="FFFFFF"/>
      </w:pPr>
    </w:p>
    <w:p w14:paraId="6FFFB170" w14:textId="77777777" w:rsidR="00A001C3" w:rsidRPr="00CC1A3D" w:rsidRDefault="00A001C3" w:rsidP="001E5A2B">
      <w:pPr>
        <w:shd w:val="clear" w:color="auto" w:fill="FFFFFF"/>
        <w:rPr>
          <w:b/>
        </w:rPr>
      </w:pPr>
    </w:p>
    <w:p w14:paraId="014B4A2C" w14:textId="77777777" w:rsidR="003168B9" w:rsidRPr="00CC1A3D" w:rsidRDefault="003168B9" w:rsidP="001E5A2B">
      <w:pPr>
        <w:shd w:val="clear" w:color="auto" w:fill="FFFFFF"/>
      </w:pPr>
    </w:p>
    <w:p w14:paraId="40692D76" w14:textId="77777777" w:rsidR="003168B9" w:rsidRPr="00CC1A3D" w:rsidRDefault="003168B9" w:rsidP="001E5A2B">
      <w:pPr>
        <w:shd w:val="clear" w:color="auto" w:fill="FFFFFF"/>
      </w:pPr>
    </w:p>
    <w:p w14:paraId="1E01D98B" w14:textId="77777777" w:rsidR="003168B9" w:rsidRPr="00CC1A3D" w:rsidRDefault="003168B9" w:rsidP="001E5A2B">
      <w:pPr>
        <w:shd w:val="clear" w:color="auto" w:fill="FFFFFF"/>
      </w:pPr>
    </w:p>
    <w:p w14:paraId="480367FC" w14:textId="77777777" w:rsidR="00654715" w:rsidRPr="00CC1A3D" w:rsidRDefault="00654715" w:rsidP="001E5A2B">
      <w:pPr>
        <w:shd w:val="clear" w:color="auto" w:fill="FFFFFF"/>
      </w:pPr>
    </w:p>
    <w:p w14:paraId="45B91B1E" w14:textId="77777777" w:rsidR="00654715" w:rsidRPr="00CC1A3D" w:rsidRDefault="00654715" w:rsidP="001E5A2B">
      <w:pPr>
        <w:shd w:val="clear" w:color="auto" w:fill="FFFFFF"/>
      </w:pPr>
      <w:r w:rsidRPr="00CC1A3D">
        <w:tab/>
      </w:r>
      <w:r w:rsidRPr="00CC1A3D">
        <w:tab/>
      </w:r>
      <w:r w:rsidRPr="00CC1A3D">
        <w:tab/>
      </w:r>
      <w:r w:rsidRPr="00CC1A3D">
        <w:tab/>
      </w:r>
      <w:r w:rsidRPr="00CC1A3D">
        <w:tab/>
      </w:r>
      <w:r w:rsidRPr="00CC1A3D">
        <w:tab/>
        <w:t>PREDSJEDNIK POVJERENSTVA</w:t>
      </w:r>
    </w:p>
    <w:p w14:paraId="69522F4E" w14:textId="77777777" w:rsidR="00654715" w:rsidRPr="00CC1A3D" w:rsidRDefault="00654715" w:rsidP="001E5A2B">
      <w:pPr>
        <w:shd w:val="clear" w:color="auto" w:fill="FFFFFF"/>
      </w:pPr>
    </w:p>
    <w:p w14:paraId="10EDA246" w14:textId="77777777" w:rsidR="00255C73" w:rsidRPr="00CC1A3D" w:rsidRDefault="00255C73" w:rsidP="001E5A2B">
      <w:pPr>
        <w:shd w:val="clear" w:color="auto" w:fill="FFFFFF"/>
      </w:pPr>
      <w:r w:rsidRPr="00CC1A3D">
        <w:t xml:space="preserve">        </w:t>
      </w:r>
    </w:p>
    <w:p w14:paraId="0777103B" w14:textId="1F1AA8D0" w:rsidR="006125A7" w:rsidRPr="00CC1A3D" w:rsidRDefault="006125A7" w:rsidP="001E5A2B">
      <w:pPr>
        <w:shd w:val="clear" w:color="auto" w:fill="FFFFFF"/>
      </w:pPr>
      <w:r w:rsidRPr="00CC1A3D">
        <w:tab/>
      </w:r>
      <w:r w:rsidRPr="00CC1A3D">
        <w:tab/>
        <w:t>.</w:t>
      </w:r>
      <w:r w:rsidR="00136D16" w:rsidRPr="00CC1A3D">
        <w:tab/>
      </w:r>
      <w:r w:rsidR="00136D16" w:rsidRPr="00CC1A3D">
        <w:tab/>
      </w:r>
      <w:r w:rsidR="00136D16" w:rsidRPr="00CC1A3D">
        <w:tab/>
      </w:r>
      <w:r w:rsidR="00136D16" w:rsidRPr="00CC1A3D">
        <w:tab/>
      </w:r>
    </w:p>
    <w:sectPr w:rsidR="006125A7" w:rsidRPr="00CC1A3D" w:rsidSect="00FB0F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260"/>
    <w:multiLevelType w:val="hybridMultilevel"/>
    <w:tmpl w:val="31F622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334DD"/>
    <w:multiLevelType w:val="hybridMultilevel"/>
    <w:tmpl w:val="895C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1DDD"/>
    <w:multiLevelType w:val="hybridMultilevel"/>
    <w:tmpl w:val="0CB82FD2"/>
    <w:lvl w:ilvl="0" w:tplc="17F8C6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A140E"/>
    <w:multiLevelType w:val="hybridMultilevel"/>
    <w:tmpl w:val="49B88D24"/>
    <w:lvl w:ilvl="0" w:tplc="D9704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7641">
    <w:abstractNumId w:val="0"/>
  </w:num>
  <w:num w:numId="2" w16cid:durableId="1594437658">
    <w:abstractNumId w:val="1"/>
  </w:num>
  <w:num w:numId="3" w16cid:durableId="813375623">
    <w:abstractNumId w:val="2"/>
  </w:num>
  <w:num w:numId="4" w16cid:durableId="5646864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1"/>
    <w:rsid w:val="000035F9"/>
    <w:rsid w:val="0000622D"/>
    <w:rsid w:val="000141E6"/>
    <w:rsid w:val="0003334C"/>
    <w:rsid w:val="000425FF"/>
    <w:rsid w:val="000515AA"/>
    <w:rsid w:val="00062A99"/>
    <w:rsid w:val="000736DD"/>
    <w:rsid w:val="00076518"/>
    <w:rsid w:val="00081DCD"/>
    <w:rsid w:val="00091FD7"/>
    <w:rsid w:val="000B17ED"/>
    <w:rsid w:val="000B4E78"/>
    <w:rsid w:val="000C2436"/>
    <w:rsid w:val="000D15F3"/>
    <w:rsid w:val="000E3E32"/>
    <w:rsid w:val="000E79FD"/>
    <w:rsid w:val="001055BF"/>
    <w:rsid w:val="00120A4A"/>
    <w:rsid w:val="00130F60"/>
    <w:rsid w:val="00136D16"/>
    <w:rsid w:val="00150748"/>
    <w:rsid w:val="00161405"/>
    <w:rsid w:val="00166A78"/>
    <w:rsid w:val="001758C1"/>
    <w:rsid w:val="00177481"/>
    <w:rsid w:val="0019400E"/>
    <w:rsid w:val="001B30AD"/>
    <w:rsid w:val="001B3801"/>
    <w:rsid w:val="001B7AD2"/>
    <w:rsid w:val="001E13A5"/>
    <w:rsid w:val="001E5A2B"/>
    <w:rsid w:val="002002D7"/>
    <w:rsid w:val="00200B60"/>
    <w:rsid w:val="00226D34"/>
    <w:rsid w:val="002427F8"/>
    <w:rsid w:val="002439C3"/>
    <w:rsid w:val="002446D1"/>
    <w:rsid w:val="00245C75"/>
    <w:rsid w:val="00245D6E"/>
    <w:rsid w:val="002548E2"/>
    <w:rsid w:val="00255233"/>
    <w:rsid w:val="00255C73"/>
    <w:rsid w:val="00256AF9"/>
    <w:rsid w:val="00277252"/>
    <w:rsid w:val="0028239D"/>
    <w:rsid w:val="002858EA"/>
    <w:rsid w:val="0028633C"/>
    <w:rsid w:val="002906F6"/>
    <w:rsid w:val="00293E23"/>
    <w:rsid w:val="00294177"/>
    <w:rsid w:val="002B045A"/>
    <w:rsid w:val="002C2181"/>
    <w:rsid w:val="002C41D9"/>
    <w:rsid w:val="002C5A04"/>
    <w:rsid w:val="002C7C9F"/>
    <w:rsid w:val="002E0889"/>
    <w:rsid w:val="002E1958"/>
    <w:rsid w:val="002E2AD2"/>
    <w:rsid w:val="002E5BA1"/>
    <w:rsid w:val="002F39A6"/>
    <w:rsid w:val="00303453"/>
    <w:rsid w:val="00304913"/>
    <w:rsid w:val="003168B9"/>
    <w:rsid w:val="003174BD"/>
    <w:rsid w:val="003302B6"/>
    <w:rsid w:val="00333C48"/>
    <w:rsid w:val="00343BFC"/>
    <w:rsid w:val="003448B1"/>
    <w:rsid w:val="00363337"/>
    <w:rsid w:val="003745BE"/>
    <w:rsid w:val="0037590A"/>
    <w:rsid w:val="003800F5"/>
    <w:rsid w:val="00380FA8"/>
    <w:rsid w:val="003814CC"/>
    <w:rsid w:val="00381A77"/>
    <w:rsid w:val="00386C0E"/>
    <w:rsid w:val="00390532"/>
    <w:rsid w:val="003A51B8"/>
    <w:rsid w:val="003B6D0B"/>
    <w:rsid w:val="003D1465"/>
    <w:rsid w:val="003E7374"/>
    <w:rsid w:val="004054BA"/>
    <w:rsid w:val="004154D3"/>
    <w:rsid w:val="00427D50"/>
    <w:rsid w:val="00442B4C"/>
    <w:rsid w:val="0044643E"/>
    <w:rsid w:val="00450277"/>
    <w:rsid w:val="00455288"/>
    <w:rsid w:val="004662DB"/>
    <w:rsid w:val="00470A16"/>
    <w:rsid w:val="00471F34"/>
    <w:rsid w:val="00476569"/>
    <w:rsid w:val="004800D0"/>
    <w:rsid w:val="00483692"/>
    <w:rsid w:val="004C30AC"/>
    <w:rsid w:val="004D3A23"/>
    <w:rsid w:val="00500AD1"/>
    <w:rsid w:val="00501D4A"/>
    <w:rsid w:val="005041D9"/>
    <w:rsid w:val="0050551E"/>
    <w:rsid w:val="0051423A"/>
    <w:rsid w:val="00516C99"/>
    <w:rsid w:val="00525335"/>
    <w:rsid w:val="0053613F"/>
    <w:rsid w:val="00537638"/>
    <w:rsid w:val="00542126"/>
    <w:rsid w:val="0054777C"/>
    <w:rsid w:val="00567AF6"/>
    <w:rsid w:val="00574B7D"/>
    <w:rsid w:val="00581CA9"/>
    <w:rsid w:val="00586468"/>
    <w:rsid w:val="005967BF"/>
    <w:rsid w:val="005A1D39"/>
    <w:rsid w:val="005A2083"/>
    <w:rsid w:val="005A3046"/>
    <w:rsid w:val="005A5D7D"/>
    <w:rsid w:val="005C43DD"/>
    <w:rsid w:val="005C6DBA"/>
    <w:rsid w:val="005D4B38"/>
    <w:rsid w:val="005F0F15"/>
    <w:rsid w:val="005F103A"/>
    <w:rsid w:val="00606A4D"/>
    <w:rsid w:val="00607448"/>
    <w:rsid w:val="006125A7"/>
    <w:rsid w:val="00654715"/>
    <w:rsid w:val="00656284"/>
    <w:rsid w:val="00670147"/>
    <w:rsid w:val="00684D86"/>
    <w:rsid w:val="00693B0B"/>
    <w:rsid w:val="006A42DC"/>
    <w:rsid w:val="006A5741"/>
    <w:rsid w:val="006B1DB1"/>
    <w:rsid w:val="006C0D13"/>
    <w:rsid w:val="006D32F9"/>
    <w:rsid w:val="006D7134"/>
    <w:rsid w:val="006E55F8"/>
    <w:rsid w:val="006E74C9"/>
    <w:rsid w:val="006F1511"/>
    <w:rsid w:val="006F62B4"/>
    <w:rsid w:val="00721CFB"/>
    <w:rsid w:val="00742B7E"/>
    <w:rsid w:val="00747E76"/>
    <w:rsid w:val="007510B3"/>
    <w:rsid w:val="00762623"/>
    <w:rsid w:val="00763503"/>
    <w:rsid w:val="0078594B"/>
    <w:rsid w:val="00794111"/>
    <w:rsid w:val="007951F1"/>
    <w:rsid w:val="007954C2"/>
    <w:rsid w:val="007A17B3"/>
    <w:rsid w:val="007C2BEF"/>
    <w:rsid w:val="007D61BE"/>
    <w:rsid w:val="007D7B76"/>
    <w:rsid w:val="007E4162"/>
    <w:rsid w:val="00813C8D"/>
    <w:rsid w:val="00817BC4"/>
    <w:rsid w:val="00820BDF"/>
    <w:rsid w:val="0082257C"/>
    <w:rsid w:val="00822F6E"/>
    <w:rsid w:val="008356AC"/>
    <w:rsid w:val="00844E6E"/>
    <w:rsid w:val="00845230"/>
    <w:rsid w:val="00845EE9"/>
    <w:rsid w:val="00852AF1"/>
    <w:rsid w:val="008767B9"/>
    <w:rsid w:val="008A3DA7"/>
    <w:rsid w:val="008A782A"/>
    <w:rsid w:val="008B56A8"/>
    <w:rsid w:val="008B74FE"/>
    <w:rsid w:val="008C238B"/>
    <w:rsid w:val="008C3522"/>
    <w:rsid w:val="008E16A3"/>
    <w:rsid w:val="008F2262"/>
    <w:rsid w:val="008F6666"/>
    <w:rsid w:val="008F79E4"/>
    <w:rsid w:val="00903BF7"/>
    <w:rsid w:val="00910581"/>
    <w:rsid w:val="009347C3"/>
    <w:rsid w:val="009362C7"/>
    <w:rsid w:val="00945245"/>
    <w:rsid w:val="00947C70"/>
    <w:rsid w:val="00951E81"/>
    <w:rsid w:val="00956DA1"/>
    <w:rsid w:val="00957695"/>
    <w:rsid w:val="009601D2"/>
    <w:rsid w:val="009666DA"/>
    <w:rsid w:val="00975485"/>
    <w:rsid w:val="00975DFC"/>
    <w:rsid w:val="00980C33"/>
    <w:rsid w:val="009909E1"/>
    <w:rsid w:val="00994C67"/>
    <w:rsid w:val="009A3045"/>
    <w:rsid w:val="009C182D"/>
    <w:rsid w:val="009C3D93"/>
    <w:rsid w:val="009C7702"/>
    <w:rsid w:val="009D2024"/>
    <w:rsid w:val="009D4DAB"/>
    <w:rsid w:val="009E0447"/>
    <w:rsid w:val="009F63F0"/>
    <w:rsid w:val="00A001C3"/>
    <w:rsid w:val="00A00201"/>
    <w:rsid w:val="00A05456"/>
    <w:rsid w:val="00A20ACC"/>
    <w:rsid w:val="00A464A0"/>
    <w:rsid w:val="00A551A8"/>
    <w:rsid w:val="00A60E55"/>
    <w:rsid w:val="00A617F5"/>
    <w:rsid w:val="00A634C4"/>
    <w:rsid w:val="00A637A7"/>
    <w:rsid w:val="00A652B2"/>
    <w:rsid w:val="00A820C2"/>
    <w:rsid w:val="00AC0092"/>
    <w:rsid w:val="00AC3441"/>
    <w:rsid w:val="00AE04A7"/>
    <w:rsid w:val="00AE2CBD"/>
    <w:rsid w:val="00AE566C"/>
    <w:rsid w:val="00AF31A3"/>
    <w:rsid w:val="00B1477B"/>
    <w:rsid w:val="00B15DFB"/>
    <w:rsid w:val="00B20082"/>
    <w:rsid w:val="00B20489"/>
    <w:rsid w:val="00B2589B"/>
    <w:rsid w:val="00B25C06"/>
    <w:rsid w:val="00B31071"/>
    <w:rsid w:val="00B314B6"/>
    <w:rsid w:val="00B379FB"/>
    <w:rsid w:val="00B52027"/>
    <w:rsid w:val="00B55744"/>
    <w:rsid w:val="00B735A6"/>
    <w:rsid w:val="00B73A09"/>
    <w:rsid w:val="00BB1269"/>
    <w:rsid w:val="00BB39E0"/>
    <w:rsid w:val="00BC61F0"/>
    <w:rsid w:val="00BC797A"/>
    <w:rsid w:val="00BD1228"/>
    <w:rsid w:val="00BD5579"/>
    <w:rsid w:val="00BF4562"/>
    <w:rsid w:val="00C1163F"/>
    <w:rsid w:val="00C13FB0"/>
    <w:rsid w:val="00C20449"/>
    <w:rsid w:val="00C2176D"/>
    <w:rsid w:val="00C2561B"/>
    <w:rsid w:val="00C359A6"/>
    <w:rsid w:val="00C534C8"/>
    <w:rsid w:val="00C64394"/>
    <w:rsid w:val="00C67EA5"/>
    <w:rsid w:val="00C95D10"/>
    <w:rsid w:val="00CA00C8"/>
    <w:rsid w:val="00CA650A"/>
    <w:rsid w:val="00CA667D"/>
    <w:rsid w:val="00CC1A3D"/>
    <w:rsid w:val="00CC31A1"/>
    <w:rsid w:val="00CC3716"/>
    <w:rsid w:val="00CD34BB"/>
    <w:rsid w:val="00CD586A"/>
    <w:rsid w:val="00CE4650"/>
    <w:rsid w:val="00D20B95"/>
    <w:rsid w:val="00D272B7"/>
    <w:rsid w:val="00D7317C"/>
    <w:rsid w:val="00D73ED4"/>
    <w:rsid w:val="00D805B0"/>
    <w:rsid w:val="00D901DC"/>
    <w:rsid w:val="00D9168C"/>
    <w:rsid w:val="00D93A99"/>
    <w:rsid w:val="00DA5811"/>
    <w:rsid w:val="00DA5FE4"/>
    <w:rsid w:val="00DB2E61"/>
    <w:rsid w:val="00DC3233"/>
    <w:rsid w:val="00DC4D46"/>
    <w:rsid w:val="00DC670C"/>
    <w:rsid w:val="00DD498E"/>
    <w:rsid w:val="00DF0993"/>
    <w:rsid w:val="00DF124B"/>
    <w:rsid w:val="00DF5DAD"/>
    <w:rsid w:val="00DF70A9"/>
    <w:rsid w:val="00E01B33"/>
    <w:rsid w:val="00E01E44"/>
    <w:rsid w:val="00E1042A"/>
    <w:rsid w:val="00E12FBA"/>
    <w:rsid w:val="00E14FB6"/>
    <w:rsid w:val="00E17D05"/>
    <w:rsid w:val="00E20280"/>
    <w:rsid w:val="00E217AD"/>
    <w:rsid w:val="00E23808"/>
    <w:rsid w:val="00E44A46"/>
    <w:rsid w:val="00E65FE4"/>
    <w:rsid w:val="00E7501F"/>
    <w:rsid w:val="00E828FD"/>
    <w:rsid w:val="00E82996"/>
    <w:rsid w:val="00E83D35"/>
    <w:rsid w:val="00E840DE"/>
    <w:rsid w:val="00EA1CD6"/>
    <w:rsid w:val="00EF5FFF"/>
    <w:rsid w:val="00F034CF"/>
    <w:rsid w:val="00F03800"/>
    <w:rsid w:val="00F139CA"/>
    <w:rsid w:val="00F22539"/>
    <w:rsid w:val="00F23E13"/>
    <w:rsid w:val="00F35116"/>
    <w:rsid w:val="00F36446"/>
    <w:rsid w:val="00F42DB9"/>
    <w:rsid w:val="00F50ECE"/>
    <w:rsid w:val="00F526E5"/>
    <w:rsid w:val="00F758F3"/>
    <w:rsid w:val="00F80300"/>
    <w:rsid w:val="00F95EF9"/>
    <w:rsid w:val="00F968D2"/>
    <w:rsid w:val="00FA4E31"/>
    <w:rsid w:val="00FB0F7F"/>
    <w:rsid w:val="00FB46F6"/>
    <w:rsid w:val="00FC4910"/>
    <w:rsid w:val="00FD10E7"/>
    <w:rsid w:val="00FD26E4"/>
    <w:rsid w:val="00FE0CB4"/>
    <w:rsid w:val="00FF1E98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7F087"/>
  <w15:chartTrackingRefBased/>
  <w15:docId w15:val="{187EEA2C-8C5B-42B8-AB9C-6E87FA1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B1DB1"/>
    <w:rPr>
      <w:color w:val="0000FF"/>
      <w:u w:val="single"/>
    </w:rPr>
  </w:style>
  <w:style w:type="paragraph" w:styleId="Tekstbalonia">
    <w:name w:val="Balloon Text"/>
    <w:basedOn w:val="Normal"/>
    <w:semiHidden/>
    <w:rsid w:val="002548E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BD5579"/>
    <w:pPr>
      <w:widowControl w:val="0"/>
      <w:suppressAutoHyphens/>
      <w:spacing w:after="120"/>
      <w:ind w:left="283" w:firstLine="1"/>
    </w:pPr>
    <w:rPr>
      <w:rFonts w:ascii="Thorndale" w:eastAsia="HG Mincho Light J" w:hAnsi="Thorndale"/>
      <w:color w:val="000000"/>
      <w:szCs w:val="20"/>
      <w:lang w:val="en-US"/>
    </w:rPr>
  </w:style>
  <w:style w:type="paragraph" w:styleId="Tijeloteksta2">
    <w:name w:val="Body Text 2"/>
    <w:basedOn w:val="Normal"/>
    <w:rsid w:val="003745BE"/>
    <w:pPr>
      <w:spacing w:after="120" w:line="480" w:lineRule="auto"/>
    </w:pPr>
  </w:style>
  <w:style w:type="character" w:styleId="Naglaeno">
    <w:name w:val="Strong"/>
    <w:qFormat/>
    <w:rsid w:val="007C2BEF"/>
    <w:rPr>
      <w:rFonts w:ascii="Times New Roman" w:hAnsi="Times New Roman" w:cs="Times New Roman" w:hint="default"/>
      <w:b/>
      <w:bCs/>
    </w:rPr>
  </w:style>
  <w:style w:type="paragraph" w:customStyle="1" w:styleId="Odlomakpopisa1">
    <w:name w:val="Odlomak popisa1"/>
    <w:basedOn w:val="Normal"/>
    <w:rsid w:val="007C2B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C2BE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C2BEF"/>
    <w:rPr>
      <w:rFonts w:ascii="Times New Roman" w:hAnsi="Times New Roman" w:cs="Times New Roman" w:hint="default"/>
    </w:rPr>
  </w:style>
  <w:style w:type="paragraph" w:styleId="Odlomakpopisa">
    <w:name w:val="List Paragraph"/>
    <w:basedOn w:val="Normal"/>
    <w:qFormat/>
    <w:rsid w:val="00483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qFormat/>
    <w:rsid w:val="00483692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4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lj.hr/statut-grada-tril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8F9-6E6D-47B2-953E-5FA4228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  NATJEČAJI</vt:lpstr>
    </vt:vector>
  </TitlesOfParts>
  <Company>GRAD KNIN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  NATJEČAJI</dc:title>
  <dc:subject/>
  <dc:creator>LIDIJA</dc:creator>
  <cp:keywords/>
  <dc:description/>
  <cp:lastModifiedBy>Marko Varvodić</cp:lastModifiedBy>
  <cp:revision>15</cp:revision>
  <cp:lastPrinted>2022-02-24T07:13:00Z</cp:lastPrinted>
  <dcterms:created xsi:type="dcterms:W3CDTF">2022-11-21T09:52:00Z</dcterms:created>
  <dcterms:modified xsi:type="dcterms:W3CDTF">2022-11-23T12:56:00Z</dcterms:modified>
</cp:coreProperties>
</file>